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76465484"/>
        <w:docPartObj>
          <w:docPartGallery w:val="Cover Page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4DAEB14F" w14:textId="7439B633" w:rsidR="003C7472" w:rsidRPr="003C7472" w:rsidRDefault="003C7472">
          <w:r>
            <w:rPr>
              <w:noProof/>
            </w:rPr>
            <w:drawing>
              <wp:inline distT="0" distB="0" distL="0" distR="0" wp14:anchorId="07FFC948" wp14:editId="0539D45F">
                <wp:extent cx="4010025" cy="3848735"/>
                <wp:effectExtent l="0" t="0" r="9525" b="0"/>
                <wp:docPr id="91" name="Picture 91" descr="You Can Do It! — Bakjac Consult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ou Can Do It! — Bakjac Consult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0025" cy="384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D2BD89" wp14:editId="1DA5A93C">
                    <wp:simplePos x="0" y="0"/>
                    <wp:positionH relativeFrom="page">
                      <wp:posOffset>4866005</wp:posOffset>
                    </wp:positionH>
                    <wp:positionV relativeFrom="margin">
                      <wp:align>top</wp:align>
                    </wp:positionV>
                    <wp:extent cx="2384001" cy="3848735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4001" cy="384873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9D693A" w14:textId="14C4EA61" w:rsidR="00C73FAC" w:rsidRPr="004D7050" w:rsidRDefault="00C73FAC" w:rsidP="00C73FAC">
                                <w:pPr>
                                  <w:spacing w:before="240"/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r w:rsidRPr="004D7050">
                                  <w:rPr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  <w:lang w:val="en-US"/>
                                  </w:rPr>
                                  <w:t>Action</w:t>
                                </w:r>
                                <w:r w:rsidRPr="004D7050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is the </w:t>
                                </w:r>
                                <w:r w:rsidR="004D7050" w:rsidRPr="004D7050">
                                  <w:rPr>
                                    <w:b/>
                                    <w:bCs/>
                                    <w:color w:val="00B0F0"/>
                                    <w:sz w:val="56"/>
                                    <w:szCs w:val="56"/>
                                    <w:highlight w:val="yellow"/>
                                    <w:lang w:val="en-US"/>
                                  </w:rPr>
                                  <w:t>foundational</w:t>
                                </w:r>
                                <w:r w:rsidR="004D7050" w:rsidRPr="004D7050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 xml:space="preserve"> key to all </w:t>
                                </w:r>
                                <w:r w:rsidR="004D7050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>S</w:t>
                                </w:r>
                                <w:r w:rsidR="004D7050" w:rsidRPr="004D7050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>uccess……………….!</w:t>
                                </w:r>
                                <w:r w:rsidR="004D7050">
                                  <w:rPr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n-US"/>
                                  </w:rPr>
                                  <w:t>!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D2BD89" id="Rectangle 467" o:spid="_x0000_s1026" style="position:absolute;margin-left:383.15pt;margin-top:0;width:187.7pt;height:3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" fillcolor="#44546a [3215]" stroked="f" strokeweight="1pt">
                    <v:textbox inset="14.4pt,14.4pt,14.4pt,28.8pt">
                      <w:txbxContent>
                        <w:p w14:paraId="089D693A" w14:textId="14C4EA61" w:rsidR="00C73FAC" w:rsidRPr="004D7050" w:rsidRDefault="00C73FAC" w:rsidP="00C73FAC">
                          <w:pPr>
                            <w:spacing w:before="240"/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</w:pPr>
                          <w:r w:rsidRPr="004D7050">
                            <w:rPr>
                              <w:b/>
                              <w:bCs/>
                              <w:color w:val="00B0F0"/>
                              <w:sz w:val="56"/>
                              <w:szCs w:val="56"/>
                              <w:lang w:val="en-US"/>
                            </w:rPr>
                            <w:t>Action</w:t>
                          </w:r>
                          <w:r w:rsidRPr="004D7050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 xml:space="preserve"> is the </w:t>
                          </w:r>
                          <w:r w:rsidR="004D7050" w:rsidRPr="004D7050">
                            <w:rPr>
                              <w:b/>
                              <w:bCs/>
                              <w:color w:val="00B0F0"/>
                              <w:sz w:val="56"/>
                              <w:szCs w:val="56"/>
                              <w:highlight w:val="yellow"/>
                              <w:lang w:val="en-US"/>
                            </w:rPr>
                            <w:t>foundational</w:t>
                          </w:r>
                          <w:r w:rsidR="004D7050" w:rsidRPr="004D7050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 xml:space="preserve"> key to all </w:t>
                          </w:r>
                          <w:r w:rsidR="004D7050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>S</w:t>
                          </w:r>
                          <w:r w:rsidR="004D7050" w:rsidRPr="004D7050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>uccess……………….!</w:t>
                          </w:r>
                          <w:r w:rsidR="004D7050">
                            <w:rPr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US"/>
                            </w:rPr>
                            <w:t>!!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</w:sdtContent>
    </w:sdt>
    <w:p w14:paraId="573D1E3F" w14:textId="4D0845FB" w:rsidR="003E6878" w:rsidRPr="002926F6" w:rsidRDefault="003C747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</w:t>
      </w:r>
      <w:r w:rsidR="002926F6" w:rsidRPr="002926F6">
        <w:rPr>
          <w:b/>
          <w:bCs/>
          <w:sz w:val="40"/>
          <w:szCs w:val="40"/>
          <w:lang w:val="en-US"/>
        </w:rPr>
        <w:t>ASSIGNMENT-4</w:t>
      </w:r>
    </w:p>
    <w:p w14:paraId="4209B99D" w14:textId="77777777" w:rsidR="003E6878" w:rsidRDefault="003E6878">
      <w:pPr>
        <w:rPr>
          <w:sz w:val="24"/>
          <w:szCs w:val="24"/>
          <w:lang w:val="en-US"/>
        </w:rPr>
      </w:pPr>
    </w:p>
    <w:p w14:paraId="61FD506D" w14:textId="473514AE" w:rsidR="003E6878" w:rsidRPr="003E6878" w:rsidRDefault="003E68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java the primitive data types are the predefined data types of </w:t>
      </w:r>
      <w:proofErr w:type="gramStart"/>
      <w:r>
        <w:rPr>
          <w:sz w:val="24"/>
          <w:szCs w:val="24"/>
          <w:lang w:val="en-US"/>
        </w:rPr>
        <w:t>java</w:t>
      </w:r>
      <w:proofErr w:type="gramEnd"/>
      <w:r>
        <w:rPr>
          <w:sz w:val="24"/>
          <w:szCs w:val="24"/>
          <w:lang w:val="en-US"/>
        </w:rPr>
        <w:t>. they specify the size and type of any standard values.</w:t>
      </w:r>
    </w:p>
    <w:p w14:paraId="3D912045" w14:textId="5A673385" w:rsidR="004D7050" w:rsidRDefault="003E6878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893EB4" wp14:editId="5C3F3442">
            <wp:extent cx="5731510" cy="2605405"/>
            <wp:effectExtent l="0" t="0" r="254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E562" w14:textId="35FD1A7A" w:rsidR="002926F6" w:rsidRPr="002926F6" w:rsidRDefault="003E6878">
      <w:pPr>
        <w:rPr>
          <w:b/>
          <w:bCs/>
          <w:sz w:val="24"/>
          <w:szCs w:val="24"/>
          <w:lang w:val="en-US"/>
        </w:rPr>
      </w:pPr>
      <w:r w:rsidRPr="002926F6">
        <w:rPr>
          <w:b/>
          <w:bCs/>
          <w:sz w:val="24"/>
          <w:szCs w:val="24"/>
          <w:lang w:val="en-US"/>
        </w:rPr>
        <w:tab/>
      </w:r>
      <w:r w:rsidRPr="002926F6">
        <w:rPr>
          <w:b/>
          <w:bCs/>
          <w:sz w:val="24"/>
          <w:szCs w:val="24"/>
          <w:lang w:val="en-US"/>
        </w:rPr>
        <w:tab/>
      </w:r>
      <w:r w:rsidRPr="002926F6">
        <w:rPr>
          <w:b/>
          <w:bCs/>
          <w:sz w:val="24"/>
          <w:szCs w:val="24"/>
          <w:lang w:val="en-US"/>
        </w:rPr>
        <w:tab/>
      </w:r>
      <w:r w:rsidRPr="002926F6">
        <w:rPr>
          <w:b/>
          <w:bCs/>
          <w:sz w:val="24"/>
          <w:szCs w:val="24"/>
          <w:lang w:val="en-US"/>
        </w:rPr>
        <w:tab/>
        <w:t xml:space="preserve">Table: </w:t>
      </w:r>
      <w:r w:rsidRPr="002926F6">
        <w:rPr>
          <w:sz w:val="24"/>
          <w:szCs w:val="24"/>
          <w:lang w:val="en-US"/>
        </w:rPr>
        <w:t>flow chart of primitive data t</w:t>
      </w:r>
      <w:r w:rsidR="002926F6" w:rsidRPr="002926F6">
        <w:rPr>
          <w:sz w:val="24"/>
          <w:szCs w:val="24"/>
          <w:lang w:val="en-US"/>
        </w:rPr>
        <w:t>ype</w:t>
      </w:r>
    </w:p>
    <w:p w14:paraId="4BF085B2" w14:textId="77777777" w:rsidR="00CA4059" w:rsidRDefault="00CA4059">
      <w:pPr>
        <w:rPr>
          <w:b/>
          <w:bCs/>
          <w:sz w:val="24"/>
          <w:szCs w:val="24"/>
          <w:u w:val="single"/>
          <w:lang w:val="en-US"/>
        </w:rPr>
      </w:pPr>
    </w:p>
    <w:p w14:paraId="2CBDF97D" w14:textId="2815B19C" w:rsidR="00FA102B" w:rsidRDefault="0061469D" w:rsidP="00FA102B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94C4F86" wp14:editId="6F59B204">
            <wp:simplePos x="0" y="0"/>
            <wp:positionH relativeFrom="margin">
              <wp:posOffset>-590550</wp:posOffset>
            </wp:positionH>
            <wp:positionV relativeFrom="paragraph">
              <wp:posOffset>485775</wp:posOffset>
            </wp:positionV>
            <wp:extent cx="6915150" cy="2962275"/>
            <wp:effectExtent l="0" t="0" r="0" b="9525"/>
            <wp:wrapSquare wrapText="bothSides"/>
            <wp:docPr id="8" name="Picture 8" descr="Woman Looking Surprised While Using The Laptop Stock Photo - Download Image  Now - 20-24 Years, 20-29 Years, Adul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oman Looking Surprised While Using The Laptop Stock Photo - Download Image  Now - 20-24 Years, 20-29 Years, Adult - iSto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059" w:rsidRPr="00CA4059">
        <w:rPr>
          <w:sz w:val="24"/>
          <w:szCs w:val="24"/>
          <w:lang w:val="en-US"/>
        </w:rPr>
        <w:t>Now, we need to discuss about the</w:t>
      </w:r>
      <w:r w:rsidR="00CA4059">
        <w:rPr>
          <w:sz w:val="24"/>
          <w:szCs w:val="24"/>
          <w:lang w:val="en-US"/>
        </w:rPr>
        <w:t xml:space="preserve"> all primitive</w:t>
      </w:r>
      <w:r w:rsidR="00CA4059" w:rsidRPr="00CA4059">
        <w:rPr>
          <w:sz w:val="24"/>
          <w:szCs w:val="24"/>
          <w:lang w:val="en-US"/>
        </w:rPr>
        <w:t xml:space="preserve"> data types by </w:t>
      </w:r>
      <w:proofErr w:type="spellStart"/>
      <w:proofErr w:type="gramStart"/>
      <w:r w:rsidR="00CA4059">
        <w:rPr>
          <w:sz w:val="24"/>
          <w:szCs w:val="24"/>
          <w:lang w:val="en-US"/>
        </w:rPr>
        <w:t>comparision</w:t>
      </w:r>
      <w:proofErr w:type="spellEnd"/>
      <w:r w:rsidR="00FA102B">
        <w:rPr>
          <w:sz w:val="24"/>
          <w:szCs w:val="24"/>
          <w:lang w:val="en-US"/>
        </w:rPr>
        <w:t xml:space="preserve"> ,</w:t>
      </w:r>
      <w:proofErr w:type="gramEnd"/>
      <w:r w:rsidR="00FA102B">
        <w:rPr>
          <w:sz w:val="24"/>
          <w:szCs w:val="24"/>
          <w:lang w:val="en-US"/>
        </w:rPr>
        <w:t xml:space="preserve"> </w:t>
      </w:r>
      <w:proofErr w:type="spellStart"/>
      <w:r w:rsidR="00CA4059">
        <w:rPr>
          <w:sz w:val="24"/>
          <w:szCs w:val="24"/>
          <w:lang w:val="en-US"/>
        </w:rPr>
        <w:t>its</w:t>
      </w:r>
      <w:proofErr w:type="spellEnd"/>
      <w:r w:rsidR="00CA4059">
        <w:rPr>
          <w:sz w:val="24"/>
          <w:szCs w:val="24"/>
          <w:lang w:val="en-US"/>
        </w:rPr>
        <w:t xml:space="preserve"> </w:t>
      </w:r>
      <w:r w:rsidR="00CA4059" w:rsidRPr="00CA4059">
        <w:rPr>
          <w:sz w:val="24"/>
          <w:szCs w:val="24"/>
          <w:lang w:val="en-US"/>
        </w:rPr>
        <w:t>really risking tasks but need to complete with in 11:59p</w:t>
      </w:r>
      <w:r w:rsidR="00FA102B">
        <w:rPr>
          <w:sz w:val="24"/>
          <w:szCs w:val="24"/>
          <w:lang w:val="en-US"/>
        </w:rPr>
        <w:t>m</w:t>
      </w:r>
    </w:p>
    <w:p w14:paraId="3B55ADA9" w14:textId="5AE8B6E9" w:rsidR="00CA4059" w:rsidRDefault="00023104" w:rsidP="00FA10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e </w:t>
      </w:r>
      <w:r w:rsidR="00CA4059">
        <w:rPr>
          <w:sz w:val="24"/>
          <w:szCs w:val="24"/>
          <w:lang w:val="en-US"/>
        </w:rPr>
        <w:t>on le</w:t>
      </w:r>
      <w:r w:rsidR="00785135">
        <w:rPr>
          <w:sz w:val="24"/>
          <w:szCs w:val="24"/>
          <w:lang w:val="en-US"/>
        </w:rPr>
        <w:t>t’s start now, But its already time up</w:t>
      </w:r>
    </w:p>
    <w:p w14:paraId="12AAE4E1" w14:textId="29420FE5" w:rsidR="002926F6" w:rsidRPr="00FA102B" w:rsidRDefault="00FA10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noProof/>
        </w:rPr>
        <w:drawing>
          <wp:inline distT="0" distB="0" distL="0" distR="0" wp14:anchorId="4EA173A4" wp14:editId="296B45FE">
            <wp:extent cx="1562100" cy="981075"/>
            <wp:effectExtent l="0" t="0" r="0" b="9525"/>
            <wp:docPr id="95" name="Picture 95" descr="Denken Emoticon Frage Gesicht Emoji Mit Brille Vektorillustration Stock  Vektor Art und mehr Bilder von Betrachtu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ken Emoticon Frage Gesicht Emoji Mit Brille Vektorillustration Stock  Vektor Art und mehr Bilder von Betrachtu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6F6" w:rsidRPr="00007E89">
        <w:rPr>
          <w:b/>
          <w:bCs/>
          <w:sz w:val="28"/>
          <w:szCs w:val="28"/>
          <w:u w:val="single"/>
          <w:lang w:val="en-US"/>
        </w:rPr>
        <w:t>Char to char</w:t>
      </w:r>
    </w:p>
    <w:p w14:paraId="1B4A947A" w14:textId="2F9A0CBC" w:rsidR="002926F6" w:rsidRPr="002926F6" w:rsidRDefault="002926F6">
      <w:pPr>
        <w:rPr>
          <w:sz w:val="24"/>
          <w:szCs w:val="24"/>
          <w:lang w:val="en-US"/>
        </w:rPr>
      </w:pPr>
      <w:r w:rsidRPr="002926F6">
        <w:rPr>
          <w:sz w:val="24"/>
          <w:szCs w:val="24"/>
          <w:lang w:val="en-US"/>
        </w:rPr>
        <w:t>We can’t do any type of conversion from char to char</w:t>
      </w:r>
    </w:p>
    <w:p w14:paraId="7C7421D7" w14:textId="737FC98F" w:rsidR="00386783" w:rsidRPr="00007E89" w:rsidRDefault="002926F6">
      <w:pPr>
        <w:rPr>
          <w:b/>
          <w:bCs/>
          <w:sz w:val="28"/>
          <w:szCs w:val="28"/>
          <w:u w:val="single"/>
          <w:lang w:val="en-US"/>
        </w:rPr>
      </w:pPr>
      <w:r w:rsidRPr="00007E89">
        <w:rPr>
          <w:b/>
          <w:bCs/>
          <w:sz w:val="28"/>
          <w:szCs w:val="28"/>
          <w:u w:val="single"/>
          <w:lang w:val="en-US"/>
        </w:rPr>
        <w:t>Char to</w:t>
      </w:r>
      <w:r w:rsidR="00386783" w:rsidRPr="00007E89">
        <w:rPr>
          <w:b/>
          <w:bCs/>
          <w:sz w:val="28"/>
          <w:szCs w:val="28"/>
          <w:u w:val="single"/>
          <w:lang w:val="en-US"/>
        </w:rPr>
        <w:t xml:space="preserve"> </w:t>
      </w:r>
      <w:r w:rsidRPr="00007E89">
        <w:rPr>
          <w:b/>
          <w:bCs/>
          <w:sz w:val="28"/>
          <w:szCs w:val="28"/>
          <w:u w:val="single"/>
          <w:lang w:val="en-US"/>
        </w:rPr>
        <w:t>b</w:t>
      </w:r>
      <w:r w:rsidR="004D7050" w:rsidRPr="00007E89">
        <w:rPr>
          <w:b/>
          <w:bCs/>
          <w:sz w:val="28"/>
          <w:szCs w:val="28"/>
          <w:u w:val="single"/>
          <w:lang w:val="en-US"/>
        </w:rPr>
        <w:t>yte</w:t>
      </w:r>
    </w:p>
    <w:p w14:paraId="42B56422" w14:textId="4AB314A9" w:rsidR="008E6E89" w:rsidRDefault="00386783">
      <w:pPr>
        <w:rPr>
          <w:sz w:val="36"/>
          <w:szCs w:val="36"/>
          <w:lang w:val="en-US"/>
        </w:rPr>
      </w:pPr>
      <w:r w:rsidRPr="00386783">
        <w:rPr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629152DF" wp14:editId="532C7162">
            <wp:simplePos x="914400" y="1549400"/>
            <wp:positionH relativeFrom="column">
              <wp:align>left</wp:align>
            </wp:positionH>
            <wp:positionV relativeFrom="paragraph">
              <wp:align>top</wp:align>
            </wp:positionV>
            <wp:extent cx="3977985" cy="2293819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FB2">
        <w:rPr>
          <w:sz w:val="36"/>
          <w:szCs w:val="36"/>
          <w:lang w:val="en-US"/>
        </w:rPr>
        <w:br w:type="textWrapping" w:clear="all"/>
      </w:r>
    </w:p>
    <w:p w14:paraId="4B98D67C" w14:textId="109EAAB7" w:rsidR="00386783" w:rsidRDefault="00386783">
      <w:pPr>
        <w:rPr>
          <w:sz w:val="24"/>
          <w:szCs w:val="24"/>
          <w:lang w:val="en-US"/>
        </w:rPr>
      </w:pPr>
      <w:r w:rsidRPr="00386783">
        <w:rPr>
          <w:sz w:val="24"/>
          <w:szCs w:val="24"/>
          <w:lang w:val="en-US"/>
        </w:rPr>
        <w:t>OUTPUT:</w:t>
      </w:r>
    </w:p>
    <w:p w14:paraId="61AF0D66" w14:textId="35CCAE38" w:rsidR="00386783" w:rsidRDefault="00386783">
      <w:pPr>
        <w:rPr>
          <w:sz w:val="24"/>
          <w:szCs w:val="24"/>
          <w:lang w:val="en-US"/>
        </w:rPr>
      </w:pPr>
      <w:r w:rsidRPr="00386783">
        <w:rPr>
          <w:sz w:val="24"/>
          <w:szCs w:val="24"/>
          <w:lang w:val="en-US"/>
        </w:rPr>
        <w:lastRenderedPageBreak/>
        <w:drawing>
          <wp:inline distT="0" distB="0" distL="0" distR="0" wp14:anchorId="092E1171" wp14:editId="475FD7C5">
            <wp:extent cx="1356478" cy="1028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256" w14:textId="3BB72677" w:rsidR="001F6FB2" w:rsidRPr="001F6FB2" w:rsidRDefault="001F6FB2">
      <w:pPr>
        <w:rPr>
          <w:b/>
          <w:bCs/>
          <w:sz w:val="28"/>
          <w:szCs w:val="28"/>
          <w:u w:val="single"/>
          <w:lang w:val="en-US"/>
        </w:rPr>
      </w:pPr>
      <w:r w:rsidRPr="001F6FB2">
        <w:rPr>
          <w:b/>
          <w:bCs/>
          <w:sz w:val="28"/>
          <w:szCs w:val="28"/>
          <w:u w:val="single"/>
          <w:lang w:val="en-US"/>
        </w:rPr>
        <w:t>Char to short</w:t>
      </w:r>
    </w:p>
    <w:p w14:paraId="6662DFD8" w14:textId="1AC294A1" w:rsidR="00C73FAC" w:rsidRDefault="001F6FB2">
      <w:pPr>
        <w:rPr>
          <w:b/>
          <w:bCs/>
          <w:sz w:val="28"/>
          <w:szCs w:val="28"/>
          <w:u w:val="single"/>
          <w:lang w:val="en-US"/>
        </w:rPr>
      </w:pPr>
      <w:r w:rsidRPr="00386783">
        <w:rPr>
          <w:sz w:val="24"/>
          <w:szCs w:val="24"/>
          <w:lang w:val="en-US"/>
        </w:rPr>
        <w:drawing>
          <wp:inline distT="0" distB="0" distL="0" distR="0" wp14:anchorId="5C542242" wp14:editId="22B32D79">
            <wp:extent cx="3939881" cy="2141406"/>
            <wp:effectExtent l="0" t="0" r="381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E45C" w14:textId="7A577E05" w:rsidR="00007E89" w:rsidRDefault="001F6FB2">
      <w:pPr>
        <w:rPr>
          <w:b/>
          <w:bCs/>
          <w:sz w:val="28"/>
          <w:szCs w:val="28"/>
          <w:u w:val="single"/>
          <w:lang w:val="en-US"/>
        </w:rPr>
      </w:pPr>
      <w:r w:rsidRPr="00386783">
        <w:rPr>
          <w:sz w:val="24"/>
          <w:szCs w:val="24"/>
          <w:lang w:val="en-US"/>
        </w:rPr>
        <w:drawing>
          <wp:inline distT="0" distB="0" distL="0" distR="0" wp14:anchorId="371BC65C" wp14:editId="3F95783C">
            <wp:extent cx="1356478" cy="102878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9E7F" w14:textId="77777777" w:rsidR="00007E89" w:rsidRPr="00007E89" w:rsidRDefault="00007E89">
      <w:pPr>
        <w:rPr>
          <w:b/>
          <w:bCs/>
          <w:sz w:val="28"/>
          <w:szCs w:val="28"/>
          <w:u w:val="single"/>
          <w:lang w:val="en-US"/>
        </w:rPr>
      </w:pPr>
    </w:p>
    <w:p w14:paraId="649062A9" w14:textId="6E011515" w:rsidR="00516273" w:rsidRPr="001F6FB2" w:rsidRDefault="001F6FB2">
      <w:pPr>
        <w:rPr>
          <w:b/>
          <w:bCs/>
          <w:sz w:val="28"/>
          <w:szCs w:val="28"/>
          <w:u w:val="single"/>
          <w:lang w:val="en-US"/>
        </w:rPr>
      </w:pPr>
      <w:r w:rsidRPr="001F6FB2">
        <w:rPr>
          <w:b/>
          <w:bCs/>
          <w:sz w:val="28"/>
          <w:szCs w:val="28"/>
          <w:u w:val="single"/>
          <w:lang w:val="en-US"/>
        </w:rPr>
        <w:t>Char to int</w:t>
      </w:r>
    </w:p>
    <w:p w14:paraId="31C6658D" w14:textId="534CC16F" w:rsidR="00386783" w:rsidRDefault="00386783">
      <w:pPr>
        <w:rPr>
          <w:sz w:val="24"/>
          <w:szCs w:val="24"/>
          <w:lang w:val="en-US"/>
        </w:rPr>
      </w:pPr>
      <w:r w:rsidRPr="00386783">
        <w:rPr>
          <w:sz w:val="24"/>
          <w:szCs w:val="24"/>
          <w:lang w:val="en-US"/>
        </w:rPr>
        <w:drawing>
          <wp:inline distT="0" distB="0" distL="0" distR="0" wp14:anchorId="1E337400" wp14:editId="36F5D60E">
            <wp:extent cx="3749365" cy="195088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0D81" w14:textId="5ECFE3AE" w:rsidR="00516273" w:rsidRDefault="0051627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PUT:</w:t>
      </w:r>
    </w:p>
    <w:p w14:paraId="16B740E1" w14:textId="77777777" w:rsidR="00516273" w:rsidRDefault="00516273">
      <w:pPr>
        <w:rPr>
          <w:sz w:val="24"/>
          <w:szCs w:val="24"/>
          <w:lang w:val="en-US"/>
        </w:rPr>
      </w:pPr>
      <w:r w:rsidRPr="00516273">
        <w:rPr>
          <w:sz w:val="24"/>
          <w:szCs w:val="24"/>
          <w:lang w:val="en-US"/>
        </w:rPr>
        <w:lastRenderedPageBreak/>
        <w:drawing>
          <wp:inline distT="0" distB="0" distL="0" distR="0" wp14:anchorId="4AB74BFF" wp14:editId="74EB50AC">
            <wp:extent cx="1508891" cy="114309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9653" w14:textId="1821F0CA" w:rsidR="001F6FB2" w:rsidRDefault="001F6F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Implicit type casting</w:t>
      </w:r>
    </w:p>
    <w:p w14:paraId="6CA2E3C1" w14:textId="0027946E" w:rsidR="001F6FB2" w:rsidRPr="001F6FB2" w:rsidRDefault="001F6FB2">
      <w:pPr>
        <w:rPr>
          <w:b/>
          <w:bCs/>
          <w:sz w:val="28"/>
          <w:szCs w:val="28"/>
          <w:u w:val="single"/>
          <w:lang w:val="en-US"/>
        </w:rPr>
      </w:pPr>
      <w:r w:rsidRPr="001F6FB2">
        <w:rPr>
          <w:b/>
          <w:bCs/>
          <w:sz w:val="28"/>
          <w:szCs w:val="28"/>
          <w:u w:val="single"/>
          <w:lang w:val="en-US"/>
        </w:rPr>
        <w:t>Char to long</w:t>
      </w:r>
    </w:p>
    <w:p w14:paraId="7A7E4294" w14:textId="77777777" w:rsidR="001F6FB2" w:rsidRDefault="00516273">
      <w:pPr>
        <w:rPr>
          <w:sz w:val="24"/>
          <w:szCs w:val="24"/>
          <w:lang w:val="en-US"/>
        </w:rPr>
      </w:pPr>
      <w:r w:rsidRPr="00516273">
        <w:rPr>
          <w:sz w:val="24"/>
          <w:szCs w:val="24"/>
          <w:lang w:val="en-US"/>
        </w:rPr>
        <w:drawing>
          <wp:inline distT="0" distB="0" distL="0" distR="0" wp14:anchorId="2BDF17BF" wp14:editId="289EC504">
            <wp:extent cx="3825572" cy="2385267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AEF7" w14:textId="1AA9ADD3" w:rsidR="00516273" w:rsidRDefault="00516273">
      <w:pPr>
        <w:rPr>
          <w:noProof/>
        </w:rPr>
      </w:pPr>
      <w:r w:rsidRPr="00516273">
        <w:rPr>
          <w:noProof/>
        </w:rPr>
        <w:t xml:space="preserve"> </w:t>
      </w:r>
      <w:r w:rsidRPr="00516273">
        <w:rPr>
          <w:sz w:val="24"/>
          <w:szCs w:val="24"/>
          <w:lang w:val="en-US"/>
        </w:rPr>
        <w:drawing>
          <wp:inline distT="0" distB="0" distL="0" distR="0" wp14:anchorId="2FFE019A" wp14:editId="3E9040F8">
            <wp:extent cx="1356478" cy="10287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5E08" w14:textId="77777777" w:rsidR="001F6FB2" w:rsidRDefault="001F6FB2">
      <w:pPr>
        <w:rPr>
          <w:noProof/>
        </w:rPr>
      </w:pPr>
      <w:r>
        <w:rPr>
          <w:noProof/>
        </w:rPr>
        <w:t>Conclusion: Here we are doing Implicit type casting</w:t>
      </w:r>
    </w:p>
    <w:p w14:paraId="2867762B" w14:textId="77777777" w:rsidR="001F6FB2" w:rsidRDefault="001F6FB2">
      <w:pPr>
        <w:rPr>
          <w:sz w:val="24"/>
          <w:szCs w:val="24"/>
          <w:lang w:val="en-US"/>
        </w:rPr>
      </w:pPr>
    </w:p>
    <w:p w14:paraId="724C14AB" w14:textId="1E3457B1" w:rsidR="001F6FB2" w:rsidRPr="00C1279D" w:rsidRDefault="00C1279D">
      <w:pPr>
        <w:rPr>
          <w:b/>
          <w:bCs/>
          <w:sz w:val="28"/>
          <w:szCs w:val="28"/>
          <w:u w:val="single"/>
          <w:lang w:val="en-US"/>
        </w:rPr>
      </w:pPr>
      <w:r w:rsidRPr="00C1279D">
        <w:rPr>
          <w:b/>
          <w:bCs/>
          <w:sz w:val="28"/>
          <w:szCs w:val="28"/>
          <w:u w:val="single"/>
          <w:lang w:val="en-US"/>
        </w:rPr>
        <w:t>Char to float</w:t>
      </w:r>
    </w:p>
    <w:p w14:paraId="5163771C" w14:textId="05D4932F" w:rsidR="00516273" w:rsidRPr="001F6FB2" w:rsidRDefault="00516273">
      <w:pPr>
        <w:rPr>
          <w:noProof/>
        </w:rPr>
      </w:pPr>
      <w:r w:rsidRPr="00516273">
        <w:rPr>
          <w:sz w:val="24"/>
          <w:szCs w:val="24"/>
          <w:lang w:val="en-US"/>
        </w:rPr>
        <w:drawing>
          <wp:inline distT="0" distB="0" distL="0" distR="0" wp14:anchorId="1A86B72E" wp14:editId="3D2E1390">
            <wp:extent cx="3939881" cy="160033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793" w14:textId="7F355ACC" w:rsidR="00496BFA" w:rsidRDefault="00496BFA">
      <w:pPr>
        <w:rPr>
          <w:noProof/>
          <w:sz w:val="24"/>
          <w:szCs w:val="24"/>
        </w:rPr>
      </w:pPr>
      <w:r w:rsidRPr="00496BFA">
        <w:rPr>
          <w:noProof/>
          <w:sz w:val="24"/>
          <w:szCs w:val="24"/>
        </w:rPr>
        <w:lastRenderedPageBreak/>
        <w:drawing>
          <wp:inline distT="0" distB="0" distL="0" distR="0" wp14:anchorId="4DC7915C" wp14:editId="7C204F82">
            <wp:extent cx="1356478" cy="10287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647" w14:textId="21521F05" w:rsidR="00C1279D" w:rsidRDefault="00C1279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 Here we are doing Implicit type casting</w:t>
      </w:r>
    </w:p>
    <w:p w14:paraId="722A705F" w14:textId="240EB29C" w:rsidR="00C73FAC" w:rsidRPr="00C1279D" w:rsidRDefault="00C1279D">
      <w:pPr>
        <w:rPr>
          <w:b/>
          <w:bCs/>
          <w:noProof/>
          <w:sz w:val="28"/>
          <w:szCs w:val="28"/>
        </w:rPr>
      </w:pPr>
      <w:r w:rsidRPr="00C1279D">
        <w:rPr>
          <w:b/>
          <w:bCs/>
          <w:noProof/>
          <w:sz w:val="28"/>
          <w:szCs w:val="28"/>
        </w:rPr>
        <w:t>Char to double</w:t>
      </w:r>
    </w:p>
    <w:p w14:paraId="5FD266D1" w14:textId="75665727" w:rsidR="00496BFA" w:rsidRDefault="00496BFA">
      <w:pPr>
        <w:rPr>
          <w:noProof/>
          <w:sz w:val="24"/>
          <w:szCs w:val="24"/>
        </w:rPr>
      </w:pPr>
      <w:r w:rsidRPr="00496BFA">
        <w:rPr>
          <w:noProof/>
          <w:sz w:val="24"/>
          <w:szCs w:val="24"/>
        </w:rPr>
        <w:drawing>
          <wp:inline distT="0" distB="0" distL="0" distR="0" wp14:anchorId="7AC4346E" wp14:editId="541C54B3">
            <wp:extent cx="3795089" cy="2080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A003" w14:textId="32F39458" w:rsidR="00496BFA" w:rsidRDefault="00496BFA">
      <w:pPr>
        <w:rPr>
          <w:noProof/>
          <w:sz w:val="24"/>
          <w:szCs w:val="24"/>
        </w:rPr>
      </w:pPr>
      <w:r w:rsidRPr="00496BFA">
        <w:rPr>
          <w:noProof/>
          <w:sz w:val="24"/>
          <w:szCs w:val="24"/>
        </w:rPr>
        <w:drawing>
          <wp:inline distT="0" distB="0" distL="0" distR="0" wp14:anchorId="458EB3CF" wp14:editId="0E94DCC0">
            <wp:extent cx="1356478" cy="10287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9A16" w14:textId="28A800ED" w:rsidR="00C1279D" w:rsidRDefault="00C1279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 Here we are doing Implicit type casting</w:t>
      </w:r>
    </w:p>
    <w:p w14:paraId="5CC3393D" w14:textId="7BCA1945" w:rsidR="00496BFA" w:rsidRDefault="00C1279D">
      <w:pPr>
        <w:rPr>
          <w:b/>
          <w:bCs/>
          <w:noProof/>
          <w:sz w:val="28"/>
          <w:szCs w:val="28"/>
          <w:u w:val="single"/>
        </w:rPr>
      </w:pPr>
      <w:r w:rsidRPr="00C1279D">
        <w:rPr>
          <w:b/>
          <w:bCs/>
          <w:noProof/>
          <w:sz w:val="28"/>
          <w:szCs w:val="28"/>
          <w:u w:val="single"/>
        </w:rPr>
        <w:t>Char to boolean</w:t>
      </w:r>
    </w:p>
    <w:p w14:paraId="7187854F" w14:textId="0CF2F912" w:rsidR="00C1279D" w:rsidRPr="00C1279D" w:rsidRDefault="00C1279D">
      <w:pPr>
        <w:rPr>
          <w:noProof/>
          <w:sz w:val="24"/>
          <w:szCs w:val="24"/>
        </w:rPr>
      </w:pPr>
      <w:r w:rsidRPr="00C1279D">
        <w:rPr>
          <w:noProof/>
          <w:sz w:val="24"/>
          <w:szCs w:val="24"/>
        </w:rPr>
        <w:t>We can not convert either to Implicit or Explicit</w:t>
      </w:r>
    </w:p>
    <w:p w14:paraId="5C76C998" w14:textId="66CFD40B" w:rsidR="00496BFA" w:rsidRDefault="00496BFA">
      <w:pPr>
        <w:rPr>
          <w:noProof/>
          <w:sz w:val="24"/>
          <w:szCs w:val="24"/>
        </w:rPr>
      </w:pPr>
      <w:r w:rsidRPr="00496BFA">
        <w:rPr>
          <w:noProof/>
          <w:sz w:val="24"/>
          <w:szCs w:val="24"/>
        </w:rPr>
        <w:drawing>
          <wp:inline distT="0" distB="0" distL="0" distR="0" wp14:anchorId="4E068D80" wp14:editId="6C6F49BB">
            <wp:extent cx="3871295" cy="161558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EC53" w14:textId="3B88F31A" w:rsidR="00D11ED0" w:rsidRPr="00C1279D" w:rsidRDefault="00C1279D">
      <w:pPr>
        <w:rPr>
          <w:b/>
          <w:bCs/>
          <w:noProof/>
          <w:sz w:val="28"/>
          <w:szCs w:val="28"/>
        </w:rPr>
      </w:pPr>
      <w:r w:rsidRPr="00C1279D">
        <w:rPr>
          <w:b/>
          <w:bCs/>
          <w:noProof/>
          <w:sz w:val="28"/>
          <w:szCs w:val="28"/>
        </w:rPr>
        <w:t>Byte to char</w:t>
      </w:r>
    </w:p>
    <w:p w14:paraId="2BC102F5" w14:textId="2D458DA6" w:rsidR="00496BFA" w:rsidRDefault="00D11ED0">
      <w:pPr>
        <w:rPr>
          <w:noProof/>
          <w:sz w:val="24"/>
          <w:szCs w:val="24"/>
        </w:rPr>
      </w:pPr>
      <w:r w:rsidRPr="00D11ED0">
        <w:rPr>
          <w:noProof/>
          <w:sz w:val="24"/>
          <w:szCs w:val="24"/>
        </w:rPr>
        <w:lastRenderedPageBreak/>
        <w:drawing>
          <wp:inline distT="0" distB="0" distL="0" distR="0" wp14:anchorId="74F55235" wp14:editId="025FB8EA">
            <wp:extent cx="3772227" cy="19280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2659" w14:textId="0AB7C296" w:rsidR="00D11ED0" w:rsidRDefault="00D11ED0">
      <w:pPr>
        <w:rPr>
          <w:noProof/>
        </w:rPr>
      </w:pPr>
      <w:r w:rsidRPr="00D11ED0">
        <w:rPr>
          <w:noProof/>
        </w:rPr>
        <w:t xml:space="preserve"> </w:t>
      </w:r>
      <w:r w:rsidRPr="00D11ED0">
        <w:rPr>
          <w:noProof/>
          <w:sz w:val="24"/>
          <w:szCs w:val="24"/>
        </w:rPr>
        <w:drawing>
          <wp:inline distT="0" distB="0" distL="0" distR="0" wp14:anchorId="645A9B5F" wp14:editId="030765F4">
            <wp:extent cx="2209992" cy="104403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254C" w14:textId="73B977FB" w:rsidR="00C1279D" w:rsidRDefault="00C1279D">
      <w:pPr>
        <w:rPr>
          <w:noProof/>
        </w:rPr>
      </w:pPr>
      <w:r>
        <w:rPr>
          <w:noProof/>
        </w:rPr>
        <w:t>Conclusion : Here we are doing Explicit type casting</w:t>
      </w:r>
    </w:p>
    <w:p w14:paraId="358032CE" w14:textId="1ACEB5E0" w:rsidR="00D11ED0" w:rsidRPr="00C1279D" w:rsidRDefault="00C1279D">
      <w:pPr>
        <w:rPr>
          <w:b/>
          <w:bCs/>
          <w:noProof/>
          <w:sz w:val="28"/>
          <w:szCs w:val="28"/>
        </w:rPr>
      </w:pPr>
      <w:r w:rsidRPr="00C1279D">
        <w:rPr>
          <w:b/>
          <w:bCs/>
          <w:noProof/>
          <w:sz w:val="28"/>
          <w:szCs w:val="28"/>
        </w:rPr>
        <w:t>Byte to short</w:t>
      </w:r>
    </w:p>
    <w:p w14:paraId="60200FCB" w14:textId="77777777" w:rsidR="00C1279D" w:rsidRDefault="00D11ED0">
      <w:pPr>
        <w:rPr>
          <w:noProof/>
          <w:sz w:val="24"/>
          <w:szCs w:val="24"/>
        </w:rPr>
      </w:pPr>
      <w:r w:rsidRPr="00D11ED0">
        <w:rPr>
          <w:noProof/>
          <w:sz w:val="24"/>
          <w:szCs w:val="24"/>
        </w:rPr>
        <w:drawing>
          <wp:inline distT="0" distB="0" distL="0" distR="0" wp14:anchorId="1B233334" wp14:editId="307007C4">
            <wp:extent cx="3711262" cy="161558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CEE" w14:textId="77826315" w:rsidR="00D11ED0" w:rsidRDefault="00D11ED0">
      <w:pPr>
        <w:rPr>
          <w:noProof/>
        </w:rPr>
      </w:pPr>
      <w:r w:rsidRPr="00D11ED0">
        <w:rPr>
          <w:noProof/>
        </w:rPr>
        <w:t xml:space="preserve"> </w:t>
      </w:r>
      <w:r w:rsidRPr="00D11ED0">
        <w:rPr>
          <w:noProof/>
          <w:sz w:val="24"/>
          <w:szCs w:val="24"/>
        </w:rPr>
        <w:drawing>
          <wp:inline distT="0" distB="0" distL="0" distR="0" wp14:anchorId="1A9F8421" wp14:editId="749C9E2E">
            <wp:extent cx="1348857" cy="86113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5802" w14:textId="1064ADB5" w:rsidR="00C1279D" w:rsidRPr="00C1279D" w:rsidRDefault="00C1279D">
      <w:pPr>
        <w:rPr>
          <w:noProof/>
          <w:sz w:val="24"/>
          <w:szCs w:val="24"/>
        </w:rPr>
      </w:pPr>
      <w:r>
        <w:rPr>
          <w:noProof/>
        </w:rPr>
        <w:t>Conclusion: Here we are doing Implicit type casting</w:t>
      </w:r>
    </w:p>
    <w:p w14:paraId="5600CF91" w14:textId="08E4A4D9" w:rsidR="00D11ED0" w:rsidRPr="00C1279D" w:rsidRDefault="00C1279D">
      <w:pPr>
        <w:rPr>
          <w:b/>
          <w:bCs/>
          <w:noProof/>
          <w:sz w:val="28"/>
          <w:szCs w:val="28"/>
        </w:rPr>
      </w:pPr>
      <w:r w:rsidRPr="00C1279D">
        <w:rPr>
          <w:b/>
          <w:bCs/>
          <w:noProof/>
          <w:sz w:val="28"/>
          <w:szCs w:val="28"/>
        </w:rPr>
        <w:t>Byte to int</w:t>
      </w:r>
    </w:p>
    <w:p w14:paraId="1473A77C" w14:textId="77777777" w:rsidR="002D1E7A" w:rsidRDefault="00D11ED0">
      <w:pPr>
        <w:rPr>
          <w:noProof/>
          <w:sz w:val="24"/>
          <w:szCs w:val="24"/>
        </w:rPr>
      </w:pPr>
      <w:r w:rsidRPr="00D11ED0">
        <w:rPr>
          <w:noProof/>
          <w:sz w:val="24"/>
          <w:szCs w:val="24"/>
        </w:rPr>
        <w:lastRenderedPageBreak/>
        <w:drawing>
          <wp:inline distT="0" distB="0" distL="0" distR="0" wp14:anchorId="3E2C0447" wp14:editId="39ACFDC5">
            <wp:extent cx="3871295" cy="17222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7224" w14:textId="77777777" w:rsidR="002D1E7A" w:rsidRDefault="002D1E7A">
      <w:pPr>
        <w:rPr>
          <w:noProof/>
          <w:sz w:val="24"/>
          <w:szCs w:val="24"/>
        </w:rPr>
      </w:pPr>
      <w:r w:rsidRPr="002D1E7A">
        <w:rPr>
          <w:noProof/>
          <w:sz w:val="24"/>
          <w:szCs w:val="24"/>
        </w:rPr>
        <w:drawing>
          <wp:inline distT="0" distB="0" distL="0" distR="0" wp14:anchorId="0A1FB60A" wp14:editId="7D974B43">
            <wp:extent cx="1104996" cy="68585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F6B2" w14:textId="4705753E" w:rsidR="00C1279D" w:rsidRDefault="00C1279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 Here we are doing Implicit type casting</w:t>
      </w:r>
    </w:p>
    <w:p w14:paraId="43011892" w14:textId="0F0EB870" w:rsidR="002D1E7A" w:rsidRPr="00C1279D" w:rsidRDefault="00C1279D">
      <w:pPr>
        <w:rPr>
          <w:b/>
          <w:bCs/>
          <w:noProof/>
          <w:sz w:val="28"/>
          <w:szCs w:val="28"/>
        </w:rPr>
      </w:pPr>
      <w:r w:rsidRPr="00C1279D">
        <w:rPr>
          <w:b/>
          <w:bCs/>
          <w:noProof/>
          <w:sz w:val="28"/>
          <w:szCs w:val="28"/>
        </w:rPr>
        <w:t>Byte to long</w:t>
      </w:r>
    </w:p>
    <w:p w14:paraId="61B8D017" w14:textId="7F1EEE93" w:rsidR="002D1E7A" w:rsidRDefault="002D1E7A">
      <w:pPr>
        <w:rPr>
          <w:noProof/>
          <w:sz w:val="24"/>
          <w:szCs w:val="24"/>
        </w:rPr>
      </w:pPr>
      <w:r w:rsidRPr="002D1E7A">
        <w:rPr>
          <w:noProof/>
          <w:sz w:val="24"/>
          <w:szCs w:val="24"/>
        </w:rPr>
        <w:drawing>
          <wp:inline distT="0" distB="0" distL="0" distR="0" wp14:anchorId="6858F6ED" wp14:editId="3805CBD3">
            <wp:extent cx="3825572" cy="167654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110C" w14:textId="0F064666" w:rsidR="002D1E7A" w:rsidRDefault="002D1E7A">
      <w:pPr>
        <w:rPr>
          <w:noProof/>
          <w:sz w:val="24"/>
          <w:szCs w:val="24"/>
        </w:rPr>
      </w:pPr>
      <w:r w:rsidRPr="002D1E7A">
        <w:rPr>
          <w:noProof/>
          <w:sz w:val="24"/>
          <w:szCs w:val="24"/>
        </w:rPr>
        <w:drawing>
          <wp:inline distT="0" distB="0" distL="0" distR="0" wp14:anchorId="1DDB9F49" wp14:editId="0D7A6C9E">
            <wp:extent cx="1104996" cy="6858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5DA6" w14:textId="2F297004" w:rsidR="00E57C12" w:rsidRDefault="00E57C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 Here we are doing Implicit type casting</w:t>
      </w:r>
    </w:p>
    <w:p w14:paraId="4FE83B4C" w14:textId="35778383" w:rsidR="002D1E7A" w:rsidRPr="00E57C12" w:rsidRDefault="00E57C12">
      <w:pPr>
        <w:rPr>
          <w:b/>
          <w:bCs/>
          <w:noProof/>
          <w:sz w:val="28"/>
          <w:szCs w:val="28"/>
          <w:u w:val="single"/>
        </w:rPr>
      </w:pPr>
      <w:r w:rsidRPr="00E57C12">
        <w:rPr>
          <w:b/>
          <w:bCs/>
          <w:noProof/>
          <w:sz w:val="28"/>
          <w:szCs w:val="28"/>
          <w:u w:val="single"/>
        </w:rPr>
        <w:t>Byte to float</w:t>
      </w:r>
    </w:p>
    <w:p w14:paraId="51DA9493" w14:textId="3D42CB60" w:rsidR="002D1E7A" w:rsidRDefault="002D1E7A">
      <w:pPr>
        <w:rPr>
          <w:noProof/>
          <w:sz w:val="24"/>
          <w:szCs w:val="24"/>
        </w:rPr>
      </w:pPr>
      <w:r w:rsidRPr="002D1E7A">
        <w:rPr>
          <w:noProof/>
          <w:sz w:val="24"/>
          <w:szCs w:val="24"/>
        </w:rPr>
        <w:drawing>
          <wp:inline distT="0" distB="0" distL="0" distR="0" wp14:anchorId="4680EED4" wp14:editId="5B570365">
            <wp:extent cx="3825572" cy="184420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4FA7" w14:textId="4CB36D08" w:rsidR="002D1E7A" w:rsidRDefault="002D1E7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4AEBC84F" w14:textId="77777777" w:rsidR="00262324" w:rsidRDefault="002D1E7A">
      <w:pPr>
        <w:rPr>
          <w:noProof/>
          <w:sz w:val="24"/>
          <w:szCs w:val="24"/>
        </w:rPr>
      </w:pPr>
      <w:r w:rsidRPr="002D1E7A">
        <w:rPr>
          <w:noProof/>
          <w:sz w:val="24"/>
          <w:szCs w:val="24"/>
        </w:rPr>
        <w:lastRenderedPageBreak/>
        <w:drawing>
          <wp:inline distT="0" distB="0" distL="0" distR="0" wp14:anchorId="6B92378D" wp14:editId="6369FB61">
            <wp:extent cx="1150720" cy="9144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6611" w14:textId="38D744D0" w:rsidR="00E57C12" w:rsidRDefault="00E57C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 Here we are doing implicit type casting</w:t>
      </w:r>
    </w:p>
    <w:p w14:paraId="72F216FF" w14:textId="73653AF4" w:rsidR="00E57C12" w:rsidRPr="00E57C12" w:rsidRDefault="00E57C12">
      <w:pPr>
        <w:rPr>
          <w:b/>
          <w:bCs/>
          <w:noProof/>
          <w:sz w:val="28"/>
          <w:szCs w:val="28"/>
          <w:u w:val="single"/>
        </w:rPr>
      </w:pPr>
      <w:r w:rsidRPr="00E57C12">
        <w:rPr>
          <w:b/>
          <w:bCs/>
          <w:noProof/>
          <w:sz w:val="28"/>
          <w:szCs w:val="28"/>
          <w:u w:val="single"/>
        </w:rPr>
        <w:t>Byte to double</w:t>
      </w:r>
    </w:p>
    <w:p w14:paraId="6A7DFC25" w14:textId="77181BDE" w:rsidR="002D1E7A" w:rsidRDefault="002D1E7A">
      <w:pPr>
        <w:rPr>
          <w:noProof/>
          <w:sz w:val="24"/>
          <w:szCs w:val="24"/>
        </w:rPr>
      </w:pPr>
      <w:r w:rsidRPr="002D1E7A">
        <w:rPr>
          <w:noProof/>
          <w:sz w:val="24"/>
          <w:szCs w:val="24"/>
        </w:rPr>
        <w:drawing>
          <wp:inline distT="0" distB="0" distL="0" distR="0" wp14:anchorId="656D2418" wp14:editId="270E9732">
            <wp:extent cx="3894157" cy="182895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6A5D" w14:textId="1113C9FC" w:rsidR="002D1E7A" w:rsidRDefault="002623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OUTPUT:</w:t>
      </w:r>
    </w:p>
    <w:p w14:paraId="79AAA361" w14:textId="6B03433E" w:rsidR="00262324" w:rsidRDefault="00262324">
      <w:pPr>
        <w:rPr>
          <w:noProof/>
          <w:sz w:val="24"/>
          <w:szCs w:val="24"/>
        </w:rPr>
      </w:pPr>
      <w:r w:rsidRPr="00262324">
        <w:rPr>
          <w:noProof/>
          <w:sz w:val="24"/>
          <w:szCs w:val="24"/>
        </w:rPr>
        <w:drawing>
          <wp:inline distT="0" distB="0" distL="0" distR="0" wp14:anchorId="77379151" wp14:editId="29CEB8F4">
            <wp:extent cx="1425063" cy="510584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A31F" w14:textId="5D3CE3CC" w:rsidR="00E57C12" w:rsidRDefault="00E57C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 Here we are doing Implicit type casting</w:t>
      </w:r>
    </w:p>
    <w:p w14:paraId="64151723" w14:textId="509734B8" w:rsidR="00E57C12" w:rsidRPr="00E57C12" w:rsidRDefault="00E57C12">
      <w:pPr>
        <w:rPr>
          <w:b/>
          <w:bCs/>
          <w:noProof/>
          <w:sz w:val="28"/>
          <w:szCs w:val="28"/>
          <w:u w:val="single"/>
        </w:rPr>
      </w:pPr>
      <w:r w:rsidRPr="00E57C12">
        <w:rPr>
          <w:b/>
          <w:bCs/>
          <w:noProof/>
          <w:sz w:val="28"/>
          <w:szCs w:val="28"/>
          <w:u w:val="single"/>
        </w:rPr>
        <w:t>Byte to boolean</w:t>
      </w:r>
    </w:p>
    <w:p w14:paraId="01C3EDE2" w14:textId="1229AD8F" w:rsidR="002D1E7A" w:rsidRDefault="00262324">
      <w:pPr>
        <w:rPr>
          <w:noProof/>
          <w:sz w:val="24"/>
          <w:szCs w:val="24"/>
        </w:rPr>
      </w:pPr>
      <w:r w:rsidRPr="00262324">
        <w:rPr>
          <w:noProof/>
          <w:sz w:val="24"/>
          <w:szCs w:val="24"/>
        </w:rPr>
        <w:drawing>
          <wp:inline distT="0" distB="0" distL="0" distR="0" wp14:anchorId="5E8B47FF" wp14:editId="2055F062">
            <wp:extent cx="3810330" cy="195851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5928" w14:textId="28EE77E9" w:rsidR="00262324" w:rsidRDefault="00E57C1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e can not convert either to Implicit type casting.</w:t>
      </w:r>
    </w:p>
    <w:p w14:paraId="65D2348F" w14:textId="77777777" w:rsidR="00E57C12" w:rsidRDefault="00E57C12">
      <w:pPr>
        <w:rPr>
          <w:noProof/>
          <w:sz w:val="24"/>
          <w:szCs w:val="24"/>
        </w:rPr>
      </w:pPr>
    </w:p>
    <w:p w14:paraId="7F57CADB" w14:textId="11DFFE16" w:rsidR="00E57C12" w:rsidRPr="00E57C12" w:rsidRDefault="00E57C12">
      <w:pPr>
        <w:rPr>
          <w:b/>
          <w:bCs/>
          <w:noProof/>
          <w:sz w:val="28"/>
          <w:szCs w:val="28"/>
          <w:u w:val="single"/>
        </w:rPr>
      </w:pPr>
      <w:r w:rsidRPr="00E57C12">
        <w:rPr>
          <w:b/>
          <w:bCs/>
          <w:noProof/>
          <w:sz w:val="28"/>
          <w:szCs w:val="28"/>
          <w:u w:val="single"/>
        </w:rPr>
        <w:t>Short to byte</w:t>
      </w:r>
    </w:p>
    <w:p w14:paraId="4A858A58" w14:textId="77777777" w:rsidR="00E57C12" w:rsidRDefault="00E57C12">
      <w:pPr>
        <w:rPr>
          <w:noProof/>
          <w:sz w:val="24"/>
          <w:szCs w:val="24"/>
        </w:rPr>
      </w:pPr>
    </w:p>
    <w:p w14:paraId="2B64C015" w14:textId="77777777" w:rsidR="00E57C12" w:rsidRDefault="00262324">
      <w:pPr>
        <w:rPr>
          <w:noProof/>
          <w:sz w:val="24"/>
          <w:szCs w:val="24"/>
        </w:rPr>
      </w:pPr>
      <w:r w:rsidRPr="00262324">
        <w:rPr>
          <w:noProof/>
          <w:sz w:val="24"/>
          <w:szCs w:val="24"/>
        </w:rPr>
        <w:lastRenderedPageBreak/>
        <w:drawing>
          <wp:inline distT="0" distB="0" distL="0" distR="0" wp14:anchorId="011E39E8" wp14:editId="7FA02EA0">
            <wp:extent cx="3711262" cy="1508891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8BE9" w14:textId="605B58A6" w:rsidR="00262324" w:rsidRPr="00E57C12" w:rsidRDefault="00262324">
      <w:pPr>
        <w:rPr>
          <w:noProof/>
          <w:sz w:val="24"/>
          <w:szCs w:val="24"/>
        </w:rPr>
      </w:pPr>
      <w:r w:rsidRPr="00262324">
        <w:rPr>
          <w:noProof/>
        </w:rPr>
        <w:t xml:space="preserve"> </w:t>
      </w:r>
      <w:r w:rsidRPr="00262324">
        <w:rPr>
          <w:noProof/>
          <w:sz w:val="24"/>
          <w:szCs w:val="24"/>
        </w:rPr>
        <w:drawing>
          <wp:inline distT="0" distB="0" distL="0" distR="0" wp14:anchorId="7D149C5E" wp14:editId="1ABFCC3E">
            <wp:extent cx="1181202" cy="624894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5FF" w14:textId="52D2D54C" w:rsidR="00E57C12" w:rsidRDefault="00E57C12">
      <w:pPr>
        <w:rPr>
          <w:noProof/>
        </w:rPr>
      </w:pPr>
      <w:r>
        <w:rPr>
          <w:noProof/>
        </w:rPr>
        <w:t>Conclusion:Here we ar doing Explict type casting.</w:t>
      </w:r>
    </w:p>
    <w:p w14:paraId="6A915EB0" w14:textId="51D2BDA6" w:rsidR="00262324" w:rsidRPr="00E57C12" w:rsidRDefault="00E57C12">
      <w:pPr>
        <w:rPr>
          <w:b/>
          <w:bCs/>
          <w:noProof/>
          <w:sz w:val="28"/>
          <w:szCs w:val="28"/>
          <w:u w:val="single"/>
        </w:rPr>
      </w:pPr>
      <w:r w:rsidRPr="00E57C12">
        <w:rPr>
          <w:b/>
          <w:bCs/>
          <w:noProof/>
          <w:sz w:val="28"/>
          <w:szCs w:val="28"/>
          <w:u w:val="single"/>
        </w:rPr>
        <w:t>Short to int</w:t>
      </w:r>
    </w:p>
    <w:p w14:paraId="6FC3905C" w14:textId="77777777" w:rsidR="00E57C12" w:rsidRDefault="00262324" w:rsidP="00150E84">
      <w:pPr>
        <w:rPr>
          <w:noProof/>
        </w:rPr>
      </w:pPr>
      <w:r w:rsidRPr="00262324">
        <w:rPr>
          <w:noProof/>
        </w:rPr>
        <w:drawing>
          <wp:inline distT="0" distB="0" distL="0" distR="0" wp14:anchorId="180ACB1B" wp14:editId="711E876C">
            <wp:extent cx="3749365" cy="1760373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0D26" w14:textId="308B6C39" w:rsidR="00150E84" w:rsidRDefault="00150E84" w:rsidP="00150E84">
      <w:pPr>
        <w:rPr>
          <w:noProof/>
        </w:rPr>
      </w:pPr>
      <w:r w:rsidRPr="00150E84">
        <w:rPr>
          <w:noProof/>
        </w:rPr>
        <w:t xml:space="preserve"> </w:t>
      </w:r>
      <w:r w:rsidRPr="00150E84">
        <w:rPr>
          <w:noProof/>
        </w:rPr>
        <w:drawing>
          <wp:inline distT="0" distB="0" distL="0" distR="0" wp14:anchorId="094E9341" wp14:editId="2673E79A">
            <wp:extent cx="1181202" cy="62489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C</w:t>
      </w:r>
    </w:p>
    <w:p w14:paraId="243A4BE6" w14:textId="6B7E8EBE" w:rsidR="00E57C12" w:rsidRDefault="00E57C12">
      <w:pPr>
        <w:rPr>
          <w:noProof/>
        </w:rPr>
      </w:pPr>
      <w:r>
        <w:rPr>
          <w:noProof/>
        </w:rPr>
        <w:t>Conclusion : Here we are doing Implict typecasting</w:t>
      </w:r>
    </w:p>
    <w:p w14:paraId="6D128FE8" w14:textId="4C57742D" w:rsidR="00E57C12" w:rsidRPr="002119D0" w:rsidRDefault="00E57C12">
      <w:pPr>
        <w:rPr>
          <w:b/>
          <w:bCs/>
          <w:noProof/>
          <w:sz w:val="28"/>
          <w:szCs w:val="28"/>
          <w:u w:val="single"/>
        </w:rPr>
      </w:pPr>
      <w:r w:rsidRPr="002119D0">
        <w:rPr>
          <w:b/>
          <w:bCs/>
          <w:noProof/>
          <w:sz w:val="28"/>
          <w:szCs w:val="28"/>
          <w:u w:val="single"/>
        </w:rPr>
        <w:t>Short to long</w:t>
      </w:r>
    </w:p>
    <w:p w14:paraId="239E5BFE" w14:textId="373B4BE4" w:rsidR="00150E84" w:rsidRPr="00E57C12" w:rsidRDefault="00150E84">
      <w:pPr>
        <w:rPr>
          <w:noProof/>
          <w:sz w:val="24"/>
          <w:szCs w:val="24"/>
        </w:rPr>
      </w:pPr>
      <w:r w:rsidRPr="00150E84">
        <w:rPr>
          <w:noProof/>
          <w:sz w:val="24"/>
          <w:szCs w:val="24"/>
        </w:rPr>
        <w:drawing>
          <wp:inline distT="0" distB="0" distL="0" distR="0" wp14:anchorId="54C978EB" wp14:editId="5030A4DD">
            <wp:extent cx="3635055" cy="1661304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D1CD" w14:textId="77777777" w:rsidR="00150E84" w:rsidRDefault="00150E84">
      <w:pPr>
        <w:rPr>
          <w:noProof/>
        </w:rPr>
      </w:pPr>
      <w:r w:rsidRPr="00150E84">
        <w:rPr>
          <w:noProof/>
        </w:rPr>
        <w:drawing>
          <wp:inline distT="0" distB="0" distL="0" distR="0" wp14:anchorId="07FE3C65" wp14:editId="3F5FAB62">
            <wp:extent cx="1181202" cy="624894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8CAD" w14:textId="4AF6670E" w:rsidR="00E57C12" w:rsidRDefault="00E57C12">
      <w:pPr>
        <w:rPr>
          <w:noProof/>
        </w:rPr>
      </w:pPr>
      <w:r>
        <w:rPr>
          <w:noProof/>
        </w:rPr>
        <w:lastRenderedPageBreak/>
        <w:t xml:space="preserve">Conclusion: Here we ara doing </w:t>
      </w:r>
      <w:r w:rsidR="002119D0">
        <w:rPr>
          <w:noProof/>
        </w:rPr>
        <w:t>implicit type casting</w:t>
      </w:r>
    </w:p>
    <w:p w14:paraId="10678077" w14:textId="7679C6BE" w:rsidR="00150E84" w:rsidRPr="002119D0" w:rsidRDefault="002119D0">
      <w:pPr>
        <w:rPr>
          <w:b/>
          <w:bCs/>
          <w:noProof/>
          <w:sz w:val="28"/>
          <w:szCs w:val="28"/>
          <w:u w:val="single"/>
        </w:rPr>
      </w:pPr>
      <w:r w:rsidRPr="002119D0">
        <w:rPr>
          <w:b/>
          <w:bCs/>
          <w:noProof/>
          <w:sz w:val="28"/>
          <w:szCs w:val="28"/>
          <w:u w:val="single"/>
        </w:rPr>
        <w:t>Short to float</w:t>
      </w:r>
    </w:p>
    <w:p w14:paraId="0EDFEEE9" w14:textId="744EEC95" w:rsidR="00150E84" w:rsidRDefault="00150E84">
      <w:pPr>
        <w:rPr>
          <w:noProof/>
        </w:rPr>
      </w:pPr>
      <w:r w:rsidRPr="00150E84">
        <w:rPr>
          <w:noProof/>
          <w:sz w:val="24"/>
          <w:szCs w:val="24"/>
        </w:rPr>
        <w:drawing>
          <wp:inline distT="0" distB="0" distL="0" distR="0" wp14:anchorId="79B811B0" wp14:editId="258B73AB">
            <wp:extent cx="3787468" cy="2187130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F5D3" w14:textId="7261530D" w:rsidR="00DB0765" w:rsidRPr="00DB0765" w:rsidRDefault="00150E84">
      <w:pPr>
        <w:rPr>
          <w:noProof/>
        </w:rPr>
      </w:pPr>
      <w:r w:rsidRPr="00150E84">
        <w:rPr>
          <w:noProof/>
        </w:rPr>
        <w:drawing>
          <wp:inline distT="0" distB="0" distL="0" distR="0" wp14:anchorId="768ECD4C" wp14:editId="5F66DF0F">
            <wp:extent cx="1181202" cy="62489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3BFD" w14:textId="3506C1A6" w:rsidR="002D1E7A" w:rsidRDefault="002119D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 Here we are doing Implicit type casting.</w:t>
      </w:r>
    </w:p>
    <w:p w14:paraId="0CB636EB" w14:textId="40689EE9" w:rsidR="002D1E7A" w:rsidRPr="002119D0" w:rsidRDefault="00DB0765">
      <w:pPr>
        <w:rPr>
          <w:b/>
          <w:bCs/>
          <w:noProof/>
          <w:sz w:val="28"/>
          <w:szCs w:val="28"/>
          <w:u w:val="single"/>
        </w:rPr>
      </w:pPr>
      <w:r>
        <w:rPr>
          <w:noProof/>
          <w:sz w:val="24"/>
          <w:szCs w:val="24"/>
        </w:rPr>
        <w:t xml:space="preserve"> </w:t>
      </w:r>
      <w:r w:rsidR="002119D0" w:rsidRPr="002119D0">
        <w:rPr>
          <w:b/>
          <w:bCs/>
          <w:noProof/>
          <w:sz w:val="28"/>
          <w:szCs w:val="28"/>
          <w:u w:val="single"/>
        </w:rPr>
        <w:t>Short to double</w:t>
      </w:r>
    </w:p>
    <w:p w14:paraId="3AAED21C" w14:textId="77777777" w:rsidR="00DB0765" w:rsidRDefault="00DB0765">
      <w:pPr>
        <w:rPr>
          <w:noProof/>
          <w:sz w:val="24"/>
          <w:szCs w:val="24"/>
        </w:rPr>
      </w:pPr>
      <w:r w:rsidRPr="00DB0765">
        <w:rPr>
          <w:noProof/>
          <w:sz w:val="24"/>
          <w:szCs w:val="24"/>
        </w:rPr>
        <w:drawing>
          <wp:inline distT="0" distB="0" distL="0" distR="0" wp14:anchorId="3F083BC5" wp14:editId="39E9CD0F">
            <wp:extent cx="3444538" cy="1684166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5B4A" w14:textId="46620D8E" w:rsidR="00D11ED0" w:rsidRDefault="00DB0765">
      <w:pPr>
        <w:rPr>
          <w:noProof/>
          <w:sz w:val="24"/>
          <w:szCs w:val="24"/>
        </w:rPr>
      </w:pPr>
      <w:r w:rsidRPr="00DB0765">
        <w:rPr>
          <w:noProof/>
          <w:sz w:val="24"/>
          <w:szCs w:val="24"/>
        </w:rPr>
        <w:drawing>
          <wp:inline distT="0" distB="0" distL="0" distR="0" wp14:anchorId="2A4A8A91" wp14:editId="08B29746">
            <wp:extent cx="1318374" cy="68585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9B98" w14:textId="2B87CEEF" w:rsidR="00DB0765" w:rsidRDefault="00DB076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</w:t>
      </w:r>
      <w:r w:rsidR="00377AFB">
        <w:rPr>
          <w:noProof/>
          <w:sz w:val="24"/>
          <w:szCs w:val="24"/>
        </w:rPr>
        <w:t>H</w:t>
      </w:r>
      <w:r>
        <w:rPr>
          <w:noProof/>
          <w:sz w:val="24"/>
          <w:szCs w:val="24"/>
        </w:rPr>
        <w:t>ere we are doing Implicit type casting</w:t>
      </w:r>
    </w:p>
    <w:p w14:paraId="7910AF5C" w14:textId="319B6AC5" w:rsidR="00377AFB" w:rsidRDefault="00377AF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HORT TO BOOLEAN:</w:t>
      </w:r>
    </w:p>
    <w:p w14:paraId="0798BED7" w14:textId="65C1E913" w:rsidR="00377AFB" w:rsidRDefault="00377AF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e can not convert either to Implicit or Explicit.</w:t>
      </w:r>
    </w:p>
    <w:p w14:paraId="583F85FF" w14:textId="6C6DF710" w:rsidR="00377AFB" w:rsidRPr="002119D0" w:rsidRDefault="002119D0">
      <w:pPr>
        <w:rPr>
          <w:b/>
          <w:bCs/>
          <w:noProof/>
          <w:sz w:val="28"/>
          <w:szCs w:val="28"/>
          <w:u w:val="single"/>
        </w:rPr>
      </w:pPr>
      <w:r w:rsidRPr="002119D0">
        <w:rPr>
          <w:b/>
          <w:bCs/>
          <w:noProof/>
          <w:sz w:val="28"/>
          <w:szCs w:val="28"/>
          <w:u w:val="single"/>
        </w:rPr>
        <w:t>Int to char</w:t>
      </w:r>
    </w:p>
    <w:p w14:paraId="03938F60" w14:textId="77777777" w:rsidR="00377AFB" w:rsidRDefault="00377AFB">
      <w:pPr>
        <w:rPr>
          <w:noProof/>
          <w:sz w:val="24"/>
          <w:szCs w:val="24"/>
        </w:rPr>
      </w:pPr>
      <w:r w:rsidRPr="00377AFB">
        <w:rPr>
          <w:noProof/>
          <w:sz w:val="24"/>
          <w:szCs w:val="24"/>
        </w:rPr>
        <w:lastRenderedPageBreak/>
        <w:drawing>
          <wp:inline distT="0" distB="0" distL="0" distR="0" wp14:anchorId="1AC3815A" wp14:editId="59462991">
            <wp:extent cx="4381880" cy="1806097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7196" w14:textId="77777777" w:rsidR="00377AFB" w:rsidRDefault="00377AF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Here we are doing Explicit type castin</w:t>
      </w:r>
    </w:p>
    <w:p w14:paraId="456FB6B0" w14:textId="17054D0C" w:rsidR="00377AFB" w:rsidRPr="002119D0" w:rsidRDefault="002119D0">
      <w:pPr>
        <w:rPr>
          <w:b/>
          <w:bCs/>
          <w:noProof/>
          <w:sz w:val="28"/>
          <w:szCs w:val="28"/>
          <w:u w:val="single"/>
        </w:rPr>
      </w:pPr>
      <w:r w:rsidRPr="002119D0">
        <w:rPr>
          <w:b/>
          <w:bCs/>
          <w:noProof/>
          <w:sz w:val="28"/>
          <w:szCs w:val="28"/>
          <w:u w:val="single"/>
        </w:rPr>
        <w:t>Int to byte</w:t>
      </w:r>
    </w:p>
    <w:p w14:paraId="5D709C78" w14:textId="6041553C" w:rsidR="00377AFB" w:rsidRDefault="00377AFB">
      <w:pPr>
        <w:rPr>
          <w:noProof/>
          <w:sz w:val="24"/>
          <w:szCs w:val="24"/>
        </w:rPr>
      </w:pPr>
      <w:r w:rsidRPr="00377AFB">
        <w:rPr>
          <w:noProof/>
          <w:sz w:val="24"/>
          <w:szCs w:val="24"/>
        </w:rPr>
        <w:drawing>
          <wp:inline distT="0" distB="0" distL="0" distR="0" wp14:anchorId="119EEAC7" wp14:editId="18A19B54">
            <wp:extent cx="4694327" cy="15622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DE8A" w14:textId="4B8588FB" w:rsidR="00377AFB" w:rsidRDefault="00377AF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Conclusion: </w:t>
      </w:r>
      <w:r w:rsidR="00F06EEE">
        <w:rPr>
          <w:noProof/>
          <w:sz w:val="24"/>
          <w:szCs w:val="24"/>
        </w:rPr>
        <w:t>Here we are doing Explicit type casting</w:t>
      </w:r>
    </w:p>
    <w:p w14:paraId="6549186D" w14:textId="3A2834AC" w:rsidR="002119D0" w:rsidRPr="002119D0" w:rsidRDefault="002119D0">
      <w:pPr>
        <w:rPr>
          <w:b/>
          <w:bCs/>
          <w:noProof/>
          <w:sz w:val="28"/>
          <w:szCs w:val="28"/>
          <w:u w:val="single"/>
        </w:rPr>
      </w:pPr>
      <w:r w:rsidRPr="002119D0">
        <w:rPr>
          <w:b/>
          <w:bCs/>
          <w:noProof/>
          <w:sz w:val="28"/>
          <w:szCs w:val="28"/>
          <w:u w:val="single"/>
        </w:rPr>
        <w:t>Int to short</w:t>
      </w:r>
    </w:p>
    <w:p w14:paraId="3EA83189" w14:textId="20C6D8B5" w:rsidR="00F06EEE" w:rsidRDefault="00F06EEE">
      <w:pPr>
        <w:rPr>
          <w:noProof/>
          <w:sz w:val="24"/>
          <w:szCs w:val="24"/>
        </w:rPr>
      </w:pPr>
      <w:r w:rsidRPr="00F06EEE">
        <w:rPr>
          <w:noProof/>
          <w:sz w:val="24"/>
          <w:szCs w:val="24"/>
        </w:rPr>
        <w:drawing>
          <wp:inline distT="0" distB="0" distL="0" distR="0" wp14:anchorId="6E0E38A9" wp14:editId="32A0A3E1">
            <wp:extent cx="4648603" cy="172989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B49A" w14:textId="75A91F35" w:rsidR="00F06EEE" w:rsidRDefault="00F06E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Here we are doing Explicit type casting</w:t>
      </w:r>
    </w:p>
    <w:p w14:paraId="69CAD9AA" w14:textId="2D02B4AD" w:rsidR="00F06EEE" w:rsidRPr="002119D0" w:rsidRDefault="002119D0">
      <w:pPr>
        <w:rPr>
          <w:b/>
          <w:bCs/>
          <w:noProof/>
          <w:sz w:val="28"/>
          <w:szCs w:val="28"/>
          <w:u w:val="single"/>
        </w:rPr>
      </w:pPr>
      <w:r w:rsidRPr="002119D0">
        <w:rPr>
          <w:b/>
          <w:bCs/>
          <w:noProof/>
          <w:sz w:val="28"/>
          <w:szCs w:val="28"/>
          <w:u w:val="single"/>
        </w:rPr>
        <w:t>Int to int</w:t>
      </w:r>
    </w:p>
    <w:p w14:paraId="6A243A05" w14:textId="0DFB01D6" w:rsidR="00F06EEE" w:rsidRDefault="00F06E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We can’t do any type of conversion from int to int.</w:t>
      </w:r>
    </w:p>
    <w:p w14:paraId="30BB471A" w14:textId="0E4A2672" w:rsidR="00F06EEE" w:rsidRPr="002119D0" w:rsidRDefault="00F06EEE">
      <w:pPr>
        <w:rPr>
          <w:b/>
          <w:bCs/>
          <w:noProof/>
          <w:sz w:val="28"/>
          <w:szCs w:val="28"/>
          <w:u w:val="single"/>
        </w:rPr>
      </w:pPr>
      <w:r w:rsidRPr="002119D0">
        <w:rPr>
          <w:b/>
          <w:bCs/>
          <w:noProof/>
          <w:sz w:val="28"/>
          <w:szCs w:val="28"/>
          <w:u w:val="single"/>
        </w:rPr>
        <w:t>Int to long</w:t>
      </w:r>
    </w:p>
    <w:p w14:paraId="28128C92" w14:textId="2477B493" w:rsidR="00377AFB" w:rsidRDefault="00F06EEE">
      <w:pPr>
        <w:rPr>
          <w:noProof/>
          <w:sz w:val="24"/>
          <w:szCs w:val="24"/>
        </w:rPr>
      </w:pPr>
      <w:r w:rsidRPr="00F06EEE">
        <w:rPr>
          <w:noProof/>
          <w:sz w:val="24"/>
          <w:szCs w:val="24"/>
        </w:rPr>
        <w:lastRenderedPageBreak/>
        <w:drawing>
          <wp:inline distT="0" distB="0" distL="0" distR="0" wp14:anchorId="1F573044" wp14:editId="6EE35167">
            <wp:extent cx="4206605" cy="1562235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02E7" w14:textId="24FB8291" w:rsidR="00D11ED0" w:rsidRDefault="00F06EE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onclusion:Here we are doing Implicit type casting</w:t>
      </w:r>
    </w:p>
    <w:p w14:paraId="783AE084" w14:textId="5A2A5075" w:rsidR="00F06EEE" w:rsidRPr="002119D0" w:rsidRDefault="00F06EEE">
      <w:pPr>
        <w:rPr>
          <w:b/>
          <w:bCs/>
          <w:noProof/>
          <w:sz w:val="28"/>
          <w:szCs w:val="28"/>
          <w:u w:val="single"/>
        </w:rPr>
      </w:pPr>
      <w:r w:rsidRPr="002119D0">
        <w:rPr>
          <w:b/>
          <w:bCs/>
          <w:noProof/>
          <w:sz w:val="28"/>
          <w:szCs w:val="28"/>
          <w:u w:val="single"/>
        </w:rPr>
        <w:t>Int to float</w:t>
      </w:r>
    </w:p>
    <w:p w14:paraId="49330337" w14:textId="38CBA9B9" w:rsidR="00D11ED0" w:rsidRPr="00496BFA" w:rsidRDefault="00F06EEE">
      <w:pPr>
        <w:rPr>
          <w:noProof/>
          <w:sz w:val="24"/>
          <w:szCs w:val="24"/>
        </w:rPr>
      </w:pPr>
      <w:r w:rsidRPr="00F06EEE">
        <w:rPr>
          <w:noProof/>
          <w:sz w:val="24"/>
          <w:szCs w:val="24"/>
        </w:rPr>
        <w:drawing>
          <wp:inline distT="0" distB="0" distL="0" distR="0" wp14:anchorId="21AA82F5" wp14:editId="256EC154">
            <wp:extent cx="5044877" cy="1729890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0FD8" w14:textId="66C04B06" w:rsidR="00AE4C78" w:rsidRDefault="00AE4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Implicit type casting</w:t>
      </w:r>
    </w:p>
    <w:p w14:paraId="4DD19A34" w14:textId="1689B559" w:rsidR="00516273" w:rsidRDefault="00F06EEE">
      <w:pPr>
        <w:rPr>
          <w:sz w:val="24"/>
          <w:szCs w:val="24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Int to double</w:t>
      </w:r>
      <w:r w:rsidR="00AE4C78" w:rsidRPr="00AE4C78">
        <w:rPr>
          <w:sz w:val="24"/>
          <w:szCs w:val="24"/>
          <w:lang w:val="en-US"/>
        </w:rPr>
        <w:drawing>
          <wp:inline distT="0" distB="0" distL="0" distR="0" wp14:anchorId="3BFECE54" wp14:editId="393E52CB">
            <wp:extent cx="5563082" cy="172989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C2B2" w14:textId="139C79A7" w:rsidR="00AE4C78" w:rsidRDefault="00AE4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Implicit type casting</w:t>
      </w:r>
    </w:p>
    <w:p w14:paraId="462252A0" w14:textId="7DDFCF09" w:rsidR="00AE4C78" w:rsidRPr="002119D0" w:rsidRDefault="00AE4C78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Int to Boolean</w:t>
      </w:r>
    </w:p>
    <w:p w14:paraId="7B4A23D9" w14:textId="664E325E" w:rsidR="00AE4C78" w:rsidRDefault="00AE4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not convert either to Implicit or Explicit.</w:t>
      </w:r>
    </w:p>
    <w:p w14:paraId="51D5B8C9" w14:textId="7249CB23" w:rsidR="00AE4C78" w:rsidRDefault="00AE4C78">
      <w:pPr>
        <w:rPr>
          <w:sz w:val="24"/>
          <w:szCs w:val="24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lastRenderedPageBreak/>
        <w:t>long to char</w:t>
      </w:r>
      <w:r w:rsidRPr="00AE4C78">
        <w:rPr>
          <w:sz w:val="24"/>
          <w:szCs w:val="24"/>
          <w:lang w:val="en-US"/>
        </w:rPr>
        <w:drawing>
          <wp:inline distT="0" distB="0" distL="0" distR="0" wp14:anchorId="06AB618D" wp14:editId="77CA20AE">
            <wp:extent cx="5052498" cy="184420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8830" w14:textId="01564829" w:rsidR="00AE4C78" w:rsidRDefault="00AE4C7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Explicit type casting</w:t>
      </w:r>
    </w:p>
    <w:p w14:paraId="125942CB" w14:textId="41266342" w:rsidR="005A5729" w:rsidRPr="002119D0" w:rsidRDefault="00AE4C78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 xml:space="preserve">long to </w:t>
      </w:r>
      <w:r w:rsidR="005A5729" w:rsidRPr="002119D0">
        <w:rPr>
          <w:b/>
          <w:bCs/>
          <w:sz w:val="28"/>
          <w:szCs w:val="28"/>
          <w:u w:val="single"/>
          <w:lang w:val="en-US"/>
        </w:rPr>
        <w:t>short</w:t>
      </w:r>
    </w:p>
    <w:p w14:paraId="140E1CCC" w14:textId="027D6C2D" w:rsidR="00AE4C78" w:rsidRDefault="005A5729">
      <w:pPr>
        <w:rPr>
          <w:sz w:val="24"/>
          <w:szCs w:val="24"/>
          <w:lang w:val="en-US"/>
        </w:rPr>
      </w:pPr>
      <w:r w:rsidRPr="005A5729">
        <w:rPr>
          <w:sz w:val="24"/>
          <w:szCs w:val="24"/>
          <w:lang w:val="en-US"/>
        </w:rPr>
        <w:drawing>
          <wp:inline distT="0" distB="0" distL="0" distR="0" wp14:anchorId="20ABB757" wp14:editId="76A558E6">
            <wp:extent cx="4496190" cy="1806097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1651" w14:textId="3D707484" w:rsidR="00C0642A" w:rsidRDefault="00C064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Explicit type casting</w:t>
      </w:r>
    </w:p>
    <w:p w14:paraId="1EC09890" w14:textId="5041F0AD" w:rsidR="00C0642A" w:rsidRDefault="00C0642A">
      <w:pPr>
        <w:rPr>
          <w:sz w:val="24"/>
          <w:szCs w:val="24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Long to int</w:t>
      </w:r>
      <w:r w:rsidRPr="00C0642A">
        <w:rPr>
          <w:sz w:val="24"/>
          <w:szCs w:val="24"/>
          <w:lang w:val="en-US"/>
        </w:rPr>
        <w:drawing>
          <wp:inline distT="0" distB="0" distL="0" distR="0" wp14:anchorId="5815AB01" wp14:editId="524E2772">
            <wp:extent cx="5425910" cy="1752752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4F9C" w14:textId="57425868" w:rsidR="00C0642A" w:rsidRDefault="00C064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clusion: Here we are doing </w:t>
      </w:r>
      <w:proofErr w:type="gramStart"/>
      <w:r>
        <w:rPr>
          <w:sz w:val="24"/>
          <w:szCs w:val="24"/>
          <w:lang w:val="en-US"/>
        </w:rPr>
        <w:t>Explicit  type</w:t>
      </w:r>
      <w:proofErr w:type="gramEnd"/>
      <w:r>
        <w:rPr>
          <w:sz w:val="24"/>
          <w:szCs w:val="24"/>
          <w:lang w:val="en-US"/>
        </w:rPr>
        <w:t xml:space="preserve"> casting</w:t>
      </w:r>
    </w:p>
    <w:p w14:paraId="0033FE45" w14:textId="2E49FF58" w:rsidR="00C0642A" w:rsidRPr="002119D0" w:rsidRDefault="00C0642A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long to long</w:t>
      </w:r>
    </w:p>
    <w:p w14:paraId="0700A4AA" w14:textId="2609C164" w:rsidR="00C0642A" w:rsidRDefault="00C064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’t do any type of conversion from long to long</w:t>
      </w:r>
    </w:p>
    <w:p w14:paraId="23B265F9" w14:textId="3087121C" w:rsidR="00C0642A" w:rsidRDefault="00C0642A">
      <w:pPr>
        <w:rPr>
          <w:sz w:val="24"/>
          <w:szCs w:val="24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lastRenderedPageBreak/>
        <w:t>long to float</w:t>
      </w:r>
      <w:r w:rsidRPr="00C0642A">
        <w:rPr>
          <w:sz w:val="24"/>
          <w:szCs w:val="24"/>
          <w:lang w:val="en-US"/>
        </w:rPr>
        <w:drawing>
          <wp:inline distT="0" distB="0" distL="0" distR="0" wp14:anchorId="48CE8F45" wp14:editId="375B1CCA">
            <wp:extent cx="5204911" cy="179847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DA01" w14:textId="77777777" w:rsidR="002119D0" w:rsidRDefault="00C064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Implicit type casting</w:t>
      </w:r>
    </w:p>
    <w:p w14:paraId="6F445416" w14:textId="73B0A3FB" w:rsidR="00C0642A" w:rsidRPr="002119D0" w:rsidRDefault="00C0642A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long to double</w:t>
      </w:r>
    </w:p>
    <w:p w14:paraId="0643AD4C" w14:textId="10C84D26" w:rsidR="00C0642A" w:rsidRDefault="00C0642A">
      <w:pPr>
        <w:rPr>
          <w:sz w:val="24"/>
          <w:szCs w:val="24"/>
          <w:lang w:val="en-US"/>
        </w:rPr>
      </w:pPr>
      <w:r w:rsidRPr="00C0642A">
        <w:rPr>
          <w:sz w:val="24"/>
          <w:szCs w:val="24"/>
          <w:lang w:val="en-US"/>
        </w:rPr>
        <w:drawing>
          <wp:inline distT="0" distB="0" distL="0" distR="0" wp14:anchorId="1BC9CBF3" wp14:editId="27A1E7D8">
            <wp:extent cx="4519052" cy="179085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EF7F" w14:textId="0E9B93CB" w:rsidR="00F67552" w:rsidRDefault="00C0642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clusion: Here we are doing </w:t>
      </w:r>
      <w:r w:rsidR="00F67552">
        <w:rPr>
          <w:sz w:val="24"/>
          <w:szCs w:val="24"/>
          <w:lang w:val="en-US"/>
        </w:rPr>
        <w:t xml:space="preserve">Implicit type casting </w:t>
      </w:r>
    </w:p>
    <w:p w14:paraId="619332EE" w14:textId="55E0D45F" w:rsidR="00F67552" w:rsidRPr="002119D0" w:rsidRDefault="00F67552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long to Boolean</w:t>
      </w:r>
    </w:p>
    <w:p w14:paraId="0F50FF98" w14:textId="5247763E" w:rsidR="00F67552" w:rsidRDefault="00F675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not convert either to implicit or Explicit.</w:t>
      </w:r>
    </w:p>
    <w:p w14:paraId="5637442E" w14:textId="549C5BFD" w:rsidR="00F67552" w:rsidRPr="002119D0" w:rsidRDefault="00F67552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float to char</w:t>
      </w:r>
    </w:p>
    <w:p w14:paraId="2058CB3D" w14:textId="20B83789" w:rsidR="00F67552" w:rsidRDefault="00F67552">
      <w:pPr>
        <w:rPr>
          <w:sz w:val="24"/>
          <w:szCs w:val="24"/>
          <w:lang w:val="en-US"/>
        </w:rPr>
      </w:pPr>
      <w:r w:rsidRPr="00F67552">
        <w:rPr>
          <w:sz w:val="24"/>
          <w:szCs w:val="24"/>
          <w:lang w:val="en-US"/>
        </w:rPr>
        <w:drawing>
          <wp:inline distT="0" distB="0" distL="0" distR="0" wp14:anchorId="6505EF84" wp14:editId="2FC278FD">
            <wp:extent cx="4305673" cy="172989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BC71" w14:textId="51D8E2C7" w:rsidR="00F67552" w:rsidRDefault="00F67552" w:rsidP="00F67552">
      <w:pPr>
        <w:tabs>
          <w:tab w:val="left" w:pos="753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Explicit type casting.</w:t>
      </w:r>
    </w:p>
    <w:p w14:paraId="6E82E123" w14:textId="5E0435F6" w:rsidR="00F67552" w:rsidRPr="002119D0" w:rsidRDefault="00F67552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float to byte</w:t>
      </w:r>
    </w:p>
    <w:p w14:paraId="4CF22C92" w14:textId="1496CB32" w:rsidR="00F67552" w:rsidRDefault="00F67552">
      <w:pPr>
        <w:rPr>
          <w:sz w:val="24"/>
          <w:szCs w:val="24"/>
          <w:lang w:val="en-US"/>
        </w:rPr>
      </w:pPr>
      <w:r w:rsidRPr="00F67552">
        <w:rPr>
          <w:sz w:val="24"/>
          <w:szCs w:val="24"/>
          <w:lang w:val="en-US"/>
        </w:rPr>
        <w:lastRenderedPageBreak/>
        <w:drawing>
          <wp:inline distT="0" distB="0" distL="0" distR="0" wp14:anchorId="4AC13452" wp14:editId="710116E9">
            <wp:extent cx="4595258" cy="152413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3C6C" w14:textId="2553EB64" w:rsidR="00334CC8" w:rsidRDefault="00F675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clusion: here we are doing </w:t>
      </w:r>
      <w:r w:rsidR="00334CC8">
        <w:rPr>
          <w:sz w:val="24"/>
          <w:szCs w:val="24"/>
          <w:lang w:val="en-US"/>
        </w:rPr>
        <w:t>Explicit type casting</w:t>
      </w:r>
    </w:p>
    <w:p w14:paraId="13441192" w14:textId="6DEDF16A" w:rsidR="00334CC8" w:rsidRPr="002119D0" w:rsidRDefault="00334CC8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Float to short</w:t>
      </w:r>
    </w:p>
    <w:p w14:paraId="7B135B03" w14:textId="0F6E3DC3" w:rsidR="00C0642A" w:rsidRDefault="00334CC8">
      <w:pPr>
        <w:rPr>
          <w:sz w:val="24"/>
          <w:szCs w:val="24"/>
          <w:lang w:val="en-US"/>
        </w:rPr>
      </w:pPr>
      <w:r w:rsidRPr="00334CC8">
        <w:rPr>
          <w:sz w:val="24"/>
          <w:szCs w:val="24"/>
          <w:lang w:val="en-US"/>
        </w:rPr>
        <w:drawing>
          <wp:inline distT="0" distB="0" distL="0" distR="0" wp14:anchorId="27A4D38D" wp14:editId="79548716">
            <wp:extent cx="3848433" cy="1767993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380F" w14:textId="3CB0AF20" w:rsidR="00334CC8" w:rsidRDefault="00334CC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nclusion :</w:t>
      </w:r>
      <w:proofErr w:type="gramEnd"/>
      <w:r>
        <w:rPr>
          <w:sz w:val="24"/>
          <w:szCs w:val="24"/>
          <w:lang w:val="en-US"/>
        </w:rPr>
        <w:t xml:space="preserve"> Here we are doing Explicit type casting</w:t>
      </w:r>
    </w:p>
    <w:p w14:paraId="4A248726" w14:textId="4B44D23E" w:rsidR="00334CC8" w:rsidRPr="002119D0" w:rsidRDefault="00334CC8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Float to int</w:t>
      </w:r>
    </w:p>
    <w:p w14:paraId="366DF05D" w14:textId="02E92B9A" w:rsidR="00334CC8" w:rsidRDefault="00334C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334CC8">
        <w:rPr>
          <w:sz w:val="24"/>
          <w:szCs w:val="24"/>
          <w:lang w:val="en-US"/>
        </w:rPr>
        <w:drawing>
          <wp:inline distT="0" distB="0" distL="0" distR="0" wp14:anchorId="59BD8ACE" wp14:editId="5782E337">
            <wp:extent cx="4381880" cy="1691787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51D7" w14:textId="47F5826C" w:rsidR="00334CC8" w:rsidRDefault="00334C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Explicit type casting</w:t>
      </w:r>
    </w:p>
    <w:p w14:paraId="0113F412" w14:textId="26B28C7D" w:rsidR="00334CC8" w:rsidRPr="002119D0" w:rsidRDefault="00334CC8">
      <w:pPr>
        <w:rPr>
          <w:b/>
          <w:bCs/>
          <w:sz w:val="28"/>
          <w:szCs w:val="28"/>
          <w:u w:val="single"/>
          <w:lang w:val="en-US"/>
        </w:rPr>
      </w:pPr>
      <w:r w:rsidRPr="002119D0">
        <w:rPr>
          <w:b/>
          <w:bCs/>
          <w:sz w:val="28"/>
          <w:szCs w:val="28"/>
          <w:u w:val="single"/>
          <w:lang w:val="en-US"/>
        </w:rPr>
        <w:t>Float to long</w:t>
      </w:r>
    </w:p>
    <w:p w14:paraId="47CA3484" w14:textId="56C53767" w:rsidR="00334CC8" w:rsidRDefault="00334C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We can’t do any type of conversion from float to float.</w:t>
      </w:r>
    </w:p>
    <w:p w14:paraId="70668DED" w14:textId="18838BDC" w:rsidR="00334CC8" w:rsidRPr="003053F9" w:rsidRDefault="00334CC8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Float to double</w:t>
      </w:r>
    </w:p>
    <w:p w14:paraId="6B94FEE9" w14:textId="3F1FCAAC" w:rsidR="00334CC8" w:rsidRDefault="00334CC8">
      <w:pPr>
        <w:rPr>
          <w:sz w:val="24"/>
          <w:szCs w:val="24"/>
          <w:lang w:val="en-US"/>
        </w:rPr>
      </w:pPr>
      <w:r w:rsidRPr="00334CC8">
        <w:rPr>
          <w:sz w:val="24"/>
          <w:szCs w:val="24"/>
          <w:lang w:val="en-US"/>
        </w:rPr>
        <w:lastRenderedPageBreak/>
        <w:drawing>
          <wp:inline distT="0" distB="0" distL="0" distR="0" wp14:anchorId="5AC97BDA" wp14:editId="7EA14F3B">
            <wp:extent cx="4511431" cy="1844200"/>
            <wp:effectExtent l="0" t="0" r="381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20A9" w14:textId="1C87A6F7" w:rsidR="00334CC8" w:rsidRDefault="00334C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Implicit type casting</w:t>
      </w:r>
    </w:p>
    <w:p w14:paraId="4D3510B5" w14:textId="6E320182" w:rsidR="00544D42" w:rsidRPr="003053F9" w:rsidRDefault="00544D42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Float to Boolean</w:t>
      </w:r>
    </w:p>
    <w:p w14:paraId="6B5EDB93" w14:textId="6D815691" w:rsidR="00544D42" w:rsidRDefault="00544D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not convert either to implicit or Explicit</w:t>
      </w:r>
    </w:p>
    <w:p w14:paraId="3FC5FDA9" w14:textId="5715069C" w:rsidR="00544D42" w:rsidRPr="003053F9" w:rsidRDefault="00544D42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double to char</w:t>
      </w:r>
    </w:p>
    <w:p w14:paraId="0682358B" w14:textId="0F1F3DA6" w:rsidR="00334CC8" w:rsidRDefault="00544D42">
      <w:pPr>
        <w:rPr>
          <w:sz w:val="24"/>
          <w:szCs w:val="24"/>
          <w:lang w:val="en-US"/>
        </w:rPr>
      </w:pPr>
      <w:r w:rsidRPr="00544D42">
        <w:rPr>
          <w:sz w:val="24"/>
          <w:szCs w:val="24"/>
          <w:lang w:val="en-US"/>
        </w:rPr>
        <w:drawing>
          <wp:inline distT="0" distB="0" distL="0" distR="0" wp14:anchorId="3C8CC9D2" wp14:editId="00273FD4">
            <wp:extent cx="4496190" cy="138696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BCD7" w14:textId="25A4C205" w:rsidR="00544D42" w:rsidRDefault="00544D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Explicit type casting</w:t>
      </w:r>
    </w:p>
    <w:p w14:paraId="621E1451" w14:textId="1391589B" w:rsidR="00544D42" w:rsidRPr="003053F9" w:rsidRDefault="00544D42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double to byte</w:t>
      </w:r>
    </w:p>
    <w:p w14:paraId="231F77CB" w14:textId="4C0EBB57" w:rsidR="00544D42" w:rsidRDefault="00544D42">
      <w:pPr>
        <w:rPr>
          <w:sz w:val="24"/>
          <w:szCs w:val="24"/>
          <w:lang w:val="en-US"/>
        </w:rPr>
      </w:pPr>
      <w:r w:rsidRPr="00544D42">
        <w:rPr>
          <w:sz w:val="24"/>
          <w:szCs w:val="24"/>
          <w:lang w:val="en-US"/>
        </w:rPr>
        <w:drawing>
          <wp:inline distT="0" distB="0" distL="0" distR="0" wp14:anchorId="6C35CB2D" wp14:editId="66C05DA1">
            <wp:extent cx="5624047" cy="173751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9097" w14:textId="5C91003C" w:rsidR="00544D42" w:rsidRDefault="00544D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Explicit Type casting</w:t>
      </w:r>
    </w:p>
    <w:p w14:paraId="18D7EFA9" w14:textId="07954CB8" w:rsidR="00544D42" w:rsidRPr="003053F9" w:rsidRDefault="00544D42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double to short</w:t>
      </w:r>
    </w:p>
    <w:p w14:paraId="6B80F241" w14:textId="64DD6E16" w:rsidR="00544D42" w:rsidRDefault="00544D42">
      <w:pPr>
        <w:rPr>
          <w:sz w:val="24"/>
          <w:szCs w:val="24"/>
          <w:lang w:val="en-US"/>
        </w:rPr>
      </w:pPr>
      <w:r w:rsidRPr="00544D42">
        <w:rPr>
          <w:sz w:val="24"/>
          <w:szCs w:val="24"/>
          <w:lang w:val="en-US"/>
        </w:rPr>
        <w:lastRenderedPageBreak/>
        <w:drawing>
          <wp:inline distT="0" distB="0" distL="0" distR="0" wp14:anchorId="10365B04" wp14:editId="104E667F">
            <wp:extent cx="4313294" cy="161558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3956" w14:textId="77777777" w:rsidR="00976A4D" w:rsidRDefault="00544D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clusion: Here we are doing </w:t>
      </w:r>
      <w:r w:rsidR="00976A4D">
        <w:rPr>
          <w:sz w:val="24"/>
          <w:szCs w:val="24"/>
          <w:lang w:val="en-US"/>
        </w:rPr>
        <w:t>Explicit type casting.</w:t>
      </w:r>
    </w:p>
    <w:p w14:paraId="6E313FBD" w14:textId="5F17D149" w:rsidR="00976A4D" w:rsidRPr="003053F9" w:rsidRDefault="00976A4D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double to int</w:t>
      </w:r>
    </w:p>
    <w:p w14:paraId="66593806" w14:textId="5105FFC0" w:rsidR="00976A4D" w:rsidRDefault="00976A4D">
      <w:pPr>
        <w:rPr>
          <w:sz w:val="24"/>
          <w:szCs w:val="24"/>
          <w:lang w:val="en-US"/>
        </w:rPr>
      </w:pPr>
      <w:r w:rsidRPr="00976A4D">
        <w:rPr>
          <w:sz w:val="24"/>
          <w:szCs w:val="24"/>
          <w:lang w:val="en-US"/>
        </w:rPr>
        <w:drawing>
          <wp:inline distT="0" distB="0" distL="0" distR="0" wp14:anchorId="50428632" wp14:editId="232304E2">
            <wp:extent cx="4503810" cy="1767993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7581" w14:textId="18ECFE48" w:rsidR="00976A4D" w:rsidRDefault="00976A4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Explicit type casting.</w:t>
      </w:r>
    </w:p>
    <w:p w14:paraId="7C3F1F3A" w14:textId="535DB2AB" w:rsidR="00976A4D" w:rsidRDefault="00976A4D">
      <w:pPr>
        <w:rPr>
          <w:sz w:val="24"/>
          <w:szCs w:val="24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Double to long</w:t>
      </w:r>
      <w:r w:rsidRPr="00976A4D">
        <w:rPr>
          <w:sz w:val="24"/>
          <w:szCs w:val="24"/>
          <w:lang w:val="en-US"/>
        </w:rPr>
        <w:drawing>
          <wp:inline distT="0" distB="0" distL="0" distR="0" wp14:anchorId="4C9C3DF6" wp14:editId="2101D92A">
            <wp:extent cx="5425910" cy="1425063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BFC7" w14:textId="5B5BC337" w:rsidR="00976A4D" w:rsidRDefault="00976A4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clusion: Here We are doing Explicit type casting</w:t>
      </w:r>
    </w:p>
    <w:p w14:paraId="0DE8362D" w14:textId="594A2725" w:rsidR="00976A4D" w:rsidRPr="003053F9" w:rsidRDefault="00976A4D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Double to float</w:t>
      </w:r>
    </w:p>
    <w:p w14:paraId="0A9BDBF5" w14:textId="79F639BC" w:rsidR="00976A4D" w:rsidRDefault="00976A4D" w:rsidP="003053F9">
      <w:pPr>
        <w:tabs>
          <w:tab w:val="right" w:pos="9026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976A4D">
        <w:rPr>
          <w:sz w:val="24"/>
          <w:szCs w:val="24"/>
          <w:lang w:val="en-US"/>
        </w:rPr>
        <w:drawing>
          <wp:inline distT="0" distB="0" distL="0" distR="0" wp14:anchorId="511ADA45" wp14:editId="0E3472A5">
            <wp:extent cx="4732430" cy="1691787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F9">
        <w:rPr>
          <w:sz w:val="24"/>
          <w:szCs w:val="24"/>
          <w:lang w:val="en-US"/>
        </w:rPr>
        <w:tab/>
      </w:r>
    </w:p>
    <w:p w14:paraId="2D5EAB0C" w14:textId="4641115D" w:rsidR="00976A4D" w:rsidRDefault="00976A4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onclusion: Here we are doing Explicit type casting </w:t>
      </w:r>
    </w:p>
    <w:p w14:paraId="4C487CAA" w14:textId="316547AC" w:rsidR="00976A4D" w:rsidRPr="003053F9" w:rsidRDefault="00976A4D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Double to double</w:t>
      </w:r>
    </w:p>
    <w:p w14:paraId="3647D513" w14:textId="16399700" w:rsidR="00976A4D" w:rsidRDefault="00976A4D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e  can’t</w:t>
      </w:r>
      <w:proofErr w:type="gramEnd"/>
      <w:r>
        <w:rPr>
          <w:sz w:val="24"/>
          <w:szCs w:val="24"/>
          <w:lang w:val="en-US"/>
        </w:rPr>
        <w:t xml:space="preserve"> any type of conversion from </w:t>
      </w:r>
      <w:r w:rsidR="00521891">
        <w:rPr>
          <w:sz w:val="24"/>
          <w:szCs w:val="24"/>
          <w:lang w:val="en-US"/>
        </w:rPr>
        <w:t>double to double</w:t>
      </w:r>
    </w:p>
    <w:p w14:paraId="70E6FCAA" w14:textId="4DA6D300" w:rsidR="00521891" w:rsidRPr="003053F9" w:rsidRDefault="00521891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 xml:space="preserve">Double to Boolean </w:t>
      </w:r>
    </w:p>
    <w:p w14:paraId="65520F77" w14:textId="006697B1" w:rsidR="00521891" w:rsidRDefault="005218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 not convert either to Implicit or Explicit.</w:t>
      </w:r>
    </w:p>
    <w:p w14:paraId="7ED16B87" w14:textId="50377FE9" w:rsidR="00521891" w:rsidRPr="003053F9" w:rsidRDefault="00521891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Boolean to char</w:t>
      </w:r>
    </w:p>
    <w:p w14:paraId="4CC05843" w14:textId="0A06DBA8" w:rsidR="00521891" w:rsidRDefault="005218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an’t do any type of conversion from Boolean to char.</w:t>
      </w:r>
    </w:p>
    <w:p w14:paraId="722A0359" w14:textId="77777777" w:rsidR="00521891" w:rsidRPr="003053F9" w:rsidRDefault="00521891" w:rsidP="00521891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 xml:space="preserve">Boolean to byte </w:t>
      </w:r>
    </w:p>
    <w:p w14:paraId="057E9C6F" w14:textId="22B6D0DD" w:rsidR="00521891" w:rsidRDefault="00521891" w:rsidP="005218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’t do any type of conversion from Boolean to </w:t>
      </w:r>
      <w:r>
        <w:rPr>
          <w:sz w:val="24"/>
          <w:szCs w:val="24"/>
          <w:lang w:val="en-US"/>
        </w:rPr>
        <w:t>byte</w:t>
      </w:r>
      <w:r>
        <w:rPr>
          <w:sz w:val="24"/>
          <w:szCs w:val="24"/>
          <w:lang w:val="en-US"/>
        </w:rPr>
        <w:t>.</w:t>
      </w:r>
    </w:p>
    <w:p w14:paraId="40E09022" w14:textId="647218C1" w:rsidR="00521891" w:rsidRPr="003053F9" w:rsidRDefault="00521891" w:rsidP="00521891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Boolean to short</w:t>
      </w:r>
    </w:p>
    <w:p w14:paraId="784E2383" w14:textId="425DDFAF" w:rsidR="00521891" w:rsidRDefault="00521891" w:rsidP="005218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’t do any type of conversion from Boolean to </w:t>
      </w:r>
      <w:r>
        <w:rPr>
          <w:sz w:val="24"/>
          <w:szCs w:val="24"/>
          <w:lang w:val="en-US"/>
        </w:rPr>
        <w:t>short</w:t>
      </w:r>
      <w:r>
        <w:rPr>
          <w:sz w:val="24"/>
          <w:szCs w:val="24"/>
          <w:lang w:val="en-US"/>
        </w:rPr>
        <w:t>.</w:t>
      </w:r>
    </w:p>
    <w:p w14:paraId="0E6D08E5" w14:textId="5D88699C" w:rsidR="00521891" w:rsidRPr="003053F9" w:rsidRDefault="00521891" w:rsidP="00521891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 xml:space="preserve">Boolean to int </w:t>
      </w:r>
    </w:p>
    <w:p w14:paraId="6A7B16AE" w14:textId="6723C936" w:rsidR="00521891" w:rsidRDefault="00521891" w:rsidP="005218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’t do any type of conversion from Boolean to </w:t>
      </w:r>
      <w:r>
        <w:rPr>
          <w:sz w:val="24"/>
          <w:szCs w:val="24"/>
          <w:lang w:val="en-US"/>
        </w:rPr>
        <w:t>int</w:t>
      </w:r>
      <w:r>
        <w:rPr>
          <w:sz w:val="24"/>
          <w:szCs w:val="24"/>
          <w:lang w:val="en-US"/>
        </w:rPr>
        <w:t>.</w:t>
      </w:r>
    </w:p>
    <w:p w14:paraId="543759C1" w14:textId="71D4FEF7" w:rsidR="00521891" w:rsidRPr="003053F9" w:rsidRDefault="00521891" w:rsidP="00521891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Boolean to long</w:t>
      </w:r>
    </w:p>
    <w:p w14:paraId="2387298C" w14:textId="77777777" w:rsidR="00521891" w:rsidRDefault="00521891" w:rsidP="005218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’t do any type of conversion from Boolean to </w:t>
      </w:r>
      <w:r>
        <w:rPr>
          <w:sz w:val="24"/>
          <w:szCs w:val="24"/>
          <w:lang w:val="en-US"/>
        </w:rPr>
        <w:t>long</w:t>
      </w:r>
    </w:p>
    <w:p w14:paraId="514CD73B" w14:textId="0091C39F" w:rsidR="00521891" w:rsidRPr="003053F9" w:rsidRDefault="00521891" w:rsidP="00521891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Boolean to float</w:t>
      </w:r>
    </w:p>
    <w:p w14:paraId="264E6456" w14:textId="0783B917" w:rsidR="00521891" w:rsidRDefault="00521891" w:rsidP="005218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’t do any type of conversion from Boolean to </w:t>
      </w:r>
      <w:r>
        <w:rPr>
          <w:sz w:val="24"/>
          <w:szCs w:val="24"/>
          <w:lang w:val="en-US"/>
        </w:rPr>
        <w:t>float</w:t>
      </w:r>
      <w:r>
        <w:rPr>
          <w:sz w:val="24"/>
          <w:szCs w:val="24"/>
          <w:lang w:val="en-US"/>
        </w:rPr>
        <w:t>.</w:t>
      </w:r>
    </w:p>
    <w:p w14:paraId="6E278ED7" w14:textId="6E9042E0" w:rsidR="00521891" w:rsidRPr="003053F9" w:rsidRDefault="00521891" w:rsidP="00521891">
      <w:pPr>
        <w:rPr>
          <w:b/>
          <w:bCs/>
          <w:sz w:val="28"/>
          <w:szCs w:val="28"/>
          <w:u w:val="single"/>
          <w:lang w:val="en-US"/>
        </w:rPr>
      </w:pPr>
      <w:r w:rsidRPr="003053F9">
        <w:rPr>
          <w:b/>
          <w:bCs/>
          <w:sz w:val="28"/>
          <w:szCs w:val="28"/>
          <w:u w:val="single"/>
          <w:lang w:val="en-US"/>
        </w:rPr>
        <w:t>Boolean to double</w:t>
      </w:r>
    </w:p>
    <w:p w14:paraId="19F017D6" w14:textId="6900F8A2" w:rsidR="00521891" w:rsidRDefault="00521891" w:rsidP="0052189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an’t do any type of conversion from Boolean to </w:t>
      </w:r>
      <w:r>
        <w:rPr>
          <w:sz w:val="24"/>
          <w:szCs w:val="24"/>
          <w:lang w:val="en-US"/>
        </w:rPr>
        <w:t>double</w:t>
      </w:r>
      <w:r>
        <w:rPr>
          <w:sz w:val="24"/>
          <w:szCs w:val="24"/>
          <w:lang w:val="en-US"/>
        </w:rPr>
        <w:t>.</w:t>
      </w:r>
    </w:p>
    <w:p w14:paraId="2BE84858" w14:textId="686B4AB3" w:rsidR="00521891" w:rsidRDefault="00521891" w:rsidP="00521891">
      <w:pPr>
        <w:rPr>
          <w:noProof/>
        </w:rPr>
      </w:pPr>
      <w:r w:rsidRPr="003053F9">
        <w:rPr>
          <w:b/>
          <w:bCs/>
          <w:sz w:val="28"/>
          <w:szCs w:val="28"/>
          <w:u w:val="single"/>
          <w:lang w:val="en-US"/>
        </w:rPr>
        <w:t>Boolean to Boolean</w:t>
      </w:r>
      <w:r w:rsidRPr="00521891">
        <w:rPr>
          <w:noProof/>
        </w:rPr>
        <w:t xml:space="preserve"> </w:t>
      </w:r>
      <w:r w:rsidRPr="00521891">
        <w:rPr>
          <w:sz w:val="24"/>
          <w:szCs w:val="24"/>
          <w:lang w:val="en-US"/>
        </w:rPr>
        <w:drawing>
          <wp:inline distT="0" distB="0" distL="0" distR="0" wp14:anchorId="048E4421" wp14:editId="60D8636E">
            <wp:extent cx="4701947" cy="1722269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AA05" w14:textId="15658AE3" w:rsidR="00521891" w:rsidRDefault="00521891" w:rsidP="00521891">
      <w:pPr>
        <w:rPr>
          <w:noProof/>
        </w:rPr>
      </w:pPr>
      <w:r>
        <w:rPr>
          <w:noProof/>
        </w:rPr>
        <w:t>Conclusion: Here we are doing Implicit type casting.</w:t>
      </w:r>
    </w:p>
    <w:p w14:paraId="2644A953" w14:textId="77777777" w:rsidR="00521891" w:rsidRDefault="00521891" w:rsidP="00521891">
      <w:pPr>
        <w:rPr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943" w:tblpY="-613"/>
        <w:tblW w:w="10255" w:type="dxa"/>
        <w:tblLook w:val="04A0" w:firstRow="1" w:lastRow="0" w:firstColumn="1" w:lastColumn="0" w:noHBand="0" w:noVBand="1"/>
      </w:tblPr>
      <w:tblGrid>
        <w:gridCol w:w="1885"/>
        <w:gridCol w:w="1260"/>
        <w:gridCol w:w="990"/>
        <w:gridCol w:w="990"/>
        <w:gridCol w:w="810"/>
        <w:gridCol w:w="900"/>
        <w:gridCol w:w="1080"/>
        <w:gridCol w:w="1170"/>
        <w:gridCol w:w="1170"/>
      </w:tblGrid>
      <w:tr w:rsidR="000C596E" w14:paraId="3667E4BE" w14:textId="77777777" w:rsidTr="000C596E">
        <w:tc>
          <w:tcPr>
            <w:tcW w:w="1885" w:type="dxa"/>
          </w:tcPr>
          <w:p w14:paraId="0F6ED8EE" w14:textId="77777777" w:rsidR="004249B6" w:rsidRDefault="004249B6" w:rsidP="000C59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</w:tcPr>
          <w:p w14:paraId="7C0ECDDD" w14:textId="76D6BEDB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</w:t>
            </w:r>
          </w:p>
        </w:tc>
        <w:tc>
          <w:tcPr>
            <w:tcW w:w="990" w:type="dxa"/>
          </w:tcPr>
          <w:p w14:paraId="2A84C90D" w14:textId="6FB74AAB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990" w:type="dxa"/>
          </w:tcPr>
          <w:p w14:paraId="4321C01B" w14:textId="12AFA925" w:rsidR="004249B6" w:rsidRDefault="00785135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0C596E">
              <w:rPr>
                <w:sz w:val="24"/>
                <w:szCs w:val="24"/>
                <w:lang w:val="en-US"/>
              </w:rPr>
              <w:t>hort</w:t>
            </w:r>
          </w:p>
        </w:tc>
        <w:tc>
          <w:tcPr>
            <w:tcW w:w="810" w:type="dxa"/>
          </w:tcPr>
          <w:p w14:paraId="00D3911F" w14:textId="269DA5A3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900" w:type="dxa"/>
          </w:tcPr>
          <w:p w14:paraId="4F730669" w14:textId="7FC6F059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1080" w:type="dxa"/>
          </w:tcPr>
          <w:p w14:paraId="0AC9D42C" w14:textId="7F56121F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170" w:type="dxa"/>
          </w:tcPr>
          <w:p w14:paraId="7BDD5BBF" w14:textId="108F8CA0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170" w:type="dxa"/>
          </w:tcPr>
          <w:p w14:paraId="76159E54" w14:textId="30FB2C5E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</w:tr>
      <w:tr w:rsidR="004249B6" w14:paraId="650CEA1C" w14:textId="77777777" w:rsidTr="000C596E">
        <w:tc>
          <w:tcPr>
            <w:tcW w:w="1885" w:type="dxa"/>
          </w:tcPr>
          <w:p w14:paraId="7CD2FB46" w14:textId="4CC82587" w:rsidR="004249B6" w:rsidRDefault="00785135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0C596E">
              <w:rPr>
                <w:sz w:val="24"/>
                <w:szCs w:val="24"/>
                <w:lang w:val="en-US"/>
              </w:rPr>
              <w:t>har</w:t>
            </w:r>
          </w:p>
        </w:tc>
        <w:tc>
          <w:tcPr>
            <w:tcW w:w="1260" w:type="dxa"/>
          </w:tcPr>
          <w:p w14:paraId="44FEA357" w14:textId="6953EC1B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R</w:t>
            </w:r>
          </w:p>
        </w:tc>
        <w:tc>
          <w:tcPr>
            <w:tcW w:w="990" w:type="dxa"/>
          </w:tcPr>
          <w:p w14:paraId="77CD24A2" w14:textId="01A8C618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14034780" w14:textId="2FBF285D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810" w:type="dxa"/>
          </w:tcPr>
          <w:p w14:paraId="5CDABBA9" w14:textId="687E3F9A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900" w:type="dxa"/>
          </w:tcPr>
          <w:p w14:paraId="4E5E2B25" w14:textId="3073C9C9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080" w:type="dxa"/>
          </w:tcPr>
          <w:p w14:paraId="0DAA01BC" w14:textId="7929E80B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4E11543A" w14:textId="2E87F9B5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09D90120" w14:textId="27A932C4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C596E" w14:paraId="20774830" w14:textId="77777777" w:rsidTr="000C596E">
        <w:tc>
          <w:tcPr>
            <w:tcW w:w="1885" w:type="dxa"/>
          </w:tcPr>
          <w:p w14:paraId="4ABF19F9" w14:textId="110299A5" w:rsidR="000C596E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te</w:t>
            </w:r>
          </w:p>
        </w:tc>
        <w:tc>
          <w:tcPr>
            <w:tcW w:w="1260" w:type="dxa"/>
          </w:tcPr>
          <w:p w14:paraId="1A69524D" w14:textId="2427EDD7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20545434" w14:textId="06DC3CC3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R</w:t>
            </w:r>
          </w:p>
        </w:tc>
        <w:tc>
          <w:tcPr>
            <w:tcW w:w="990" w:type="dxa"/>
          </w:tcPr>
          <w:p w14:paraId="5E2F1433" w14:textId="1BE9BC96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810" w:type="dxa"/>
          </w:tcPr>
          <w:p w14:paraId="4F26C30A" w14:textId="5C5D8725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900" w:type="dxa"/>
          </w:tcPr>
          <w:p w14:paraId="1D1540A9" w14:textId="63710F54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080" w:type="dxa"/>
          </w:tcPr>
          <w:p w14:paraId="535E47B2" w14:textId="359DAD2D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62F14942" w14:textId="558EDEDC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5D9461C2" w14:textId="27986205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C596E" w14:paraId="4ACDAD18" w14:textId="77777777" w:rsidTr="000C596E">
        <w:tc>
          <w:tcPr>
            <w:tcW w:w="1885" w:type="dxa"/>
          </w:tcPr>
          <w:p w14:paraId="1B1924D1" w14:textId="17AFABD0" w:rsidR="004249B6" w:rsidRPr="000C596E" w:rsidRDefault="00785135" w:rsidP="000C596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C596E">
              <w:rPr>
                <w:lang w:val="en-US"/>
              </w:rPr>
              <w:t>hort</w:t>
            </w:r>
          </w:p>
        </w:tc>
        <w:tc>
          <w:tcPr>
            <w:tcW w:w="1260" w:type="dxa"/>
          </w:tcPr>
          <w:p w14:paraId="3AF01906" w14:textId="7D08968D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2EA6356D" w14:textId="1A449AD0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395C65B9" w14:textId="53E38117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R</w:t>
            </w:r>
          </w:p>
        </w:tc>
        <w:tc>
          <w:tcPr>
            <w:tcW w:w="810" w:type="dxa"/>
          </w:tcPr>
          <w:p w14:paraId="28B73CDB" w14:textId="1BBCE58D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900" w:type="dxa"/>
          </w:tcPr>
          <w:p w14:paraId="18A65E73" w14:textId="57CD18F7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080" w:type="dxa"/>
          </w:tcPr>
          <w:p w14:paraId="418220CB" w14:textId="2AF48ED5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3830DC5F" w14:textId="5823C623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4582ED12" w14:textId="210D5CD3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C596E" w14:paraId="7913F201" w14:textId="77777777" w:rsidTr="000C596E">
        <w:tc>
          <w:tcPr>
            <w:tcW w:w="1885" w:type="dxa"/>
          </w:tcPr>
          <w:p w14:paraId="4F765E97" w14:textId="0533F134" w:rsidR="004249B6" w:rsidRDefault="00785135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C596E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260" w:type="dxa"/>
          </w:tcPr>
          <w:p w14:paraId="28DB5A1F" w14:textId="0F0B7BD7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0B179DC7" w14:textId="32919B4D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240C8362" w14:textId="35C50DEC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810" w:type="dxa"/>
          </w:tcPr>
          <w:p w14:paraId="0F1900E6" w14:textId="5FDE0CDA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R</w:t>
            </w:r>
          </w:p>
        </w:tc>
        <w:tc>
          <w:tcPr>
            <w:tcW w:w="900" w:type="dxa"/>
          </w:tcPr>
          <w:p w14:paraId="4D44372B" w14:textId="69B6387B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080" w:type="dxa"/>
          </w:tcPr>
          <w:p w14:paraId="4D054EA0" w14:textId="38E0A918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5FA64071" w14:textId="7BA38E2F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0803139C" w14:textId="18AED968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C596E" w14:paraId="1EA77E20" w14:textId="77777777" w:rsidTr="000C596E">
        <w:tc>
          <w:tcPr>
            <w:tcW w:w="1885" w:type="dxa"/>
          </w:tcPr>
          <w:p w14:paraId="0D380242" w14:textId="37D69F44" w:rsidR="004249B6" w:rsidRDefault="00785135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="000C596E">
              <w:rPr>
                <w:sz w:val="24"/>
                <w:szCs w:val="24"/>
                <w:lang w:val="en-US"/>
              </w:rPr>
              <w:t>ong</w:t>
            </w:r>
          </w:p>
        </w:tc>
        <w:tc>
          <w:tcPr>
            <w:tcW w:w="1260" w:type="dxa"/>
          </w:tcPr>
          <w:p w14:paraId="3111D0BC" w14:textId="41356A8C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38BB550D" w14:textId="373FC6F0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05BA9A9C" w14:textId="3A2FEE09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810" w:type="dxa"/>
          </w:tcPr>
          <w:p w14:paraId="62C9FFB4" w14:textId="45E3EA15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00" w:type="dxa"/>
          </w:tcPr>
          <w:p w14:paraId="7A637C98" w14:textId="5212D8E7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R</w:t>
            </w:r>
          </w:p>
        </w:tc>
        <w:tc>
          <w:tcPr>
            <w:tcW w:w="1080" w:type="dxa"/>
          </w:tcPr>
          <w:p w14:paraId="55AFDC1D" w14:textId="0139F8C7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569C18FA" w14:textId="5F7401D4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3D7723DC" w14:textId="06D71A97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C596E" w14:paraId="18DB3820" w14:textId="77777777" w:rsidTr="000C596E">
        <w:tc>
          <w:tcPr>
            <w:tcW w:w="1885" w:type="dxa"/>
          </w:tcPr>
          <w:p w14:paraId="1A9E44E1" w14:textId="60AB649B" w:rsidR="004249B6" w:rsidRDefault="00785135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0C596E">
              <w:rPr>
                <w:sz w:val="24"/>
                <w:szCs w:val="24"/>
                <w:lang w:val="en-US"/>
              </w:rPr>
              <w:t>loat</w:t>
            </w:r>
          </w:p>
        </w:tc>
        <w:tc>
          <w:tcPr>
            <w:tcW w:w="1260" w:type="dxa"/>
          </w:tcPr>
          <w:p w14:paraId="6DB18227" w14:textId="7582E5CF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44C52881" w14:textId="34950F26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5AAFC29D" w14:textId="5371448E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810" w:type="dxa"/>
          </w:tcPr>
          <w:p w14:paraId="23C9F480" w14:textId="7A8A57BE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00" w:type="dxa"/>
          </w:tcPr>
          <w:p w14:paraId="15B5A8D2" w14:textId="24DEA921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080" w:type="dxa"/>
          </w:tcPr>
          <w:p w14:paraId="751A3D5A" w14:textId="1B48FE05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R</w:t>
            </w:r>
          </w:p>
        </w:tc>
        <w:tc>
          <w:tcPr>
            <w:tcW w:w="1170" w:type="dxa"/>
          </w:tcPr>
          <w:p w14:paraId="0AB0A753" w14:textId="1AB25C86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C</w:t>
            </w:r>
          </w:p>
        </w:tc>
        <w:tc>
          <w:tcPr>
            <w:tcW w:w="1170" w:type="dxa"/>
          </w:tcPr>
          <w:p w14:paraId="360FD7EC" w14:textId="0523C1FD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C596E" w14:paraId="4DB8FAA2" w14:textId="77777777" w:rsidTr="000C596E">
        <w:tc>
          <w:tcPr>
            <w:tcW w:w="1885" w:type="dxa"/>
          </w:tcPr>
          <w:p w14:paraId="2D04F0BA" w14:textId="6298D147" w:rsidR="004249B6" w:rsidRDefault="00785135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="000C596E"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1260" w:type="dxa"/>
          </w:tcPr>
          <w:p w14:paraId="68BE53DC" w14:textId="1DA4E684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3193E5E4" w14:textId="4826BE49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90" w:type="dxa"/>
          </w:tcPr>
          <w:p w14:paraId="11E718E6" w14:textId="19D162EE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810" w:type="dxa"/>
          </w:tcPr>
          <w:p w14:paraId="69B2E474" w14:textId="0DC8E564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900" w:type="dxa"/>
          </w:tcPr>
          <w:p w14:paraId="0EF31920" w14:textId="1741D69F" w:rsidR="004249B6" w:rsidRDefault="000C596E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1080" w:type="dxa"/>
          </w:tcPr>
          <w:p w14:paraId="1F179214" w14:textId="48865938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TC</w:t>
            </w:r>
          </w:p>
        </w:tc>
        <w:tc>
          <w:tcPr>
            <w:tcW w:w="1170" w:type="dxa"/>
          </w:tcPr>
          <w:p w14:paraId="664BDE9B" w14:textId="6C7160B7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R</w:t>
            </w:r>
          </w:p>
        </w:tc>
        <w:tc>
          <w:tcPr>
            <w:tcW w:w="1170" w:type="dxa"/>
          </w:tcPr>
          <w:p w14:paraId="07A7DC3E" w14:textId="47D5C40D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</w:tr>
      <w:tr w:rsidR="000C596E" w14:paraId="013A521D" w14:textId="77777777" w:rsidTr="000C596E">
        <w:tc>
          <w:tcPr>
            <w:tcW w:w="1885" w:type="dxa"/>
          </w:tcPr>
          <w:p w14:paraId="4C73F6F6" w14:textId="1E3EEF97" w:rsidR="004249B6" w:rsidRDefault="00785135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260" w:type="dxa"/>
          </w:tcPr>
          <w:p w14:paraId="7884E03D" w14:textId="6ECF08F3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0" w:type="dxa"/>
          </w:tcPr>
          <w:p w14:paraId="17D61A9B" w14:textId="17975781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0" w:type="dxa"/>
          </w:tcPr>
          <w:p w14:paraId="0BC75A9E" w14:textId="2404A1D8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10" w:type="dxa"/>
          </w:tcPr>
          <w:p w14:paraId="79EC1C9D" w14:textId="60C194DD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</w:tcPr>
          <w:p w14:paraId="72129C3B" w14:textId="7D78C15E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</w:tcPr>
          <w:p w14:paraId="4F008489" w14:textId="1C9F203F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</w:tcPr>
          <w:p w14:paraId="61E95468" w14:textId="77777777" w:rsidR="004249B6" w:rsidRDefault="004249B6" w:rsidP="000C596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0" w:type="dxa"/>
          </w:tcPr>
          <w:p w14:paraId="4F58156A" w14:textId="71749268" w:rsidR="004249B6" w:rsidRDefault="0006124F" w:rsidP="000C59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CR</w:t>
            </w:r>
          </w:p>
        </w:tc>
      </w:tr>
    </w:tbl>
    <w:p w14:paraId="7055782C" w14:textId="77777777" w:rsidR="00521891" w:rsidRDefault="00521891" w:rsidP="00521891">
      <w:pPr>
        <w:rPr>
          <w:sz w:val="24"/>
          <w:szCs w:val="24"/>
          <w:lang w:val="en-US"/>
        </w:rPr>
      </w:pPr>
    </w:p>
    <w:p w14:paraId="615C2042" w14:textId="77777777" w:rsidR="00521891" w:rsidRDefault="00521891" w:rsidP="00521891">
      <w:pPr>
        <w:rPr>
          <w:sz w:val="24"/>
          <w:szCs w:val="24"/>
          <w:lang w:val="en-US"/>
        </w:rPr>
      </w:pPr>
    </w:p>
    <w:p w14:paraId="6E1FB417" w14:textId="380DDECD" w:rsidR="00521891" w:rsidRDefault="00AA074D" w:rsidP="00521891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93AF0" wp14:editId="53C6C235">
            <wp:extent cx="2760345" cy="1659255"/>
            <wp:effectExtent l="0" t="0" r="1905" b="0"/>
            <wp:docPr id="90" name="Picture 90" descr="Java Data Types - Scaler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va Data Types - Scaler Topics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F460" w14:textId="6855AF15" w:rsidR="00785135" w:rsidRDefault="0078513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hope I </w:t>
      </w:r>
      <w:proofErr w:type="gramStart"/>
      <w:r>
        <w:rPr>
          <w:sz w:val="24"/>
          <w:szCs w:val="24"/>
          <w:lang w:val="en-US"/>
        </w:rPr>
        <w:t>have  done</w:t>
      </w:r>
      <w:proofErr w:type="gramEnd"/>
      <w:r>
        <w:rPr>
          <w:sz w:val="24"/>
          <w:szCs w:val="24"/>
          <w:lang w:val="en-US"/>
        </w:rPr>
        <w:t xml:space="preserve"> to best of my Knowledge .Thank you sir</w:t>
      </w:r>
    </w:p>
    <w:p w14:paraId="6AC81759" w14:textId="77777777" w:rsidR="00785135" w:rsidRDefault="00785135">
      <w:pPr>
        <w:rPr>
          <w:sz w:val="24"/>
          <w:szCs w:val="24"/>
          <w:lang w:val="en-US"/>
        </w:rPr>
      </w:pPr>
    </w:p>
    <w:p w14:paraId="52371758" w14:textId="77777777" w:rsidR="00521891" w:rsidRDefault="00521891">
      <w:pPr>
        <w:rPr>
          <w:sz w:val="24"/>
          <w:szCs w:val="24"/>
          <w:lang w:val="en-US"/>
        </w:rPr>
      </w:pPr>
    </w:p>
    <w:p w14:paraId="16A18643" w14:textId="77777777" w:rsidR="00521891" w:rsidRDefault="00521891">
      <w:pPr>
        <w:rPr>
          <w:sz w:val="24"/>
          <w:szCs w:val="24"/>
          <w:lang w:val="en-US"/>
        </w:rPr>
      </w:pPr>
    </w:p>
    <w:p w14:paraId="76DED5B2" w14:textId="77777777" w:rsidR="00976A4D" w:rsidRDefault="00976A4D">
      <w:pPr>
        <w:rPr>
          <w:sz w:val="24"/>
          <w:szCs w:val="24"/>
          <w:lang w:val="en-US"/>
        </w:rPr>
      </w:pPr>
    </w:p>
    <w:p w14:paraId="38ED71C1" w14:textId="77777777" w:rsidR="00976A4D" w:rsidRDefault="00976A4D">
      <w:pPr>
        <w:rPr>
          <w:sz w:val="24"/>
          <w:szCs w:val="24"/>
          <w:lang w:val="en-US"/>
        </w:rPr>
      </w:pPr>
    </w:p>
    <w:p w14:paraId="722C69C0" w14:textId="77777777" w:rsidR="00976A4D" w:rsidRDefault="00976A4D">
      <w:pPr>
        <w:rPr>
          <w:sz w:val="24"/>
          <w:szCs w:val="24"/>
          <w:lang w:val="en-US"/>
        </w:rPr>
      </w:pPr>
    </w:p>
    <w:p w14:paraId="3895C52D" w14:textId="77777777" w:rsidR="00976A4D" w:rsidRDefault="00976A4D">
      <w:pPr>
        <w:rPr>
          <w:sz w:val="24"/>
          <w:szCs w:val="24"/>
          <w:lang w:val="en-US"/>
        </w:rPr>
      </w:pPr>
    </w:p>
    <w:p w14:paraId="2819BFBD" w14:textId="1493FFE8" w:rsidR="00976A4D" w:rsidRDefault="00976A4D">
      <w:pPr>
        <w:rPr>
          <w:sz w:val="24"/>
          <w:szCs w:val="24"/>
          <w:lang w:val="en-US"/>
        </w:rPr>
      </w:pPr>
    </w:p>
    <w:p w14:paraId="54111AF1" w14:textId="77777777" w:rsidR="00976A4D" w:rsidRDefault="00976A4D">
      <w:pPr>
        <w:rPr>
          <w:sz w:val="24"/>
          <w:szCs w:val="24"/>
          <w:lang w:val="en-US"/>
        </w:rPr>
      </w:pPr>
    </w:p>
    <w:p w14:paraId="2F4250EA" w14:textId="77777777" w:rsidR="00976A4D" w:rsidRDefault="00976A4D">
      <w:pPr>
        <w:rPr>
          <w:sz w:val="24"/>
          <w:szCs w:val="24"/>
          <w:lang w:val="en-US"/>
        </w:rPr>
      </w:pPr>
    </w:p>
    <w:p w14:paraId="2774FE38" w14:textId="77777777" w:rsidR="00976A4D" w:rsidRDefault="00976A4D">
      <w:pPr>
        <w:rPr>
          <w:sz w:val="24"/>
          <w:szCs w:val="24"/>
          <w:lang w:val="en-US"/>
        </w:rPr>
      </w:pPr>
    </w:p>
    <w:p w14:paraId="5EEE87DB" w14:textId="77777777" w:rsidR="00544D42" w:rsidRDefault="00544D42">
      <w:pPr>
        <w:rPr>
          <w:sz w:val="24"/>
          <w:szCs w:val="24"/>
          <w:lang w:val="en-US"/>
        </w:rPr>
      </w:pPr>
    </w:p>
    <w:p w14:paraId="1A5D0EBB" w14:textId="77777777" w:rsidR="00544D42" w:rsidRDefault="00544D42">
      <w:pPr>
        <w:rPr>
          <w:sz w:val="24"/>
          <w:szCs w:val="24"/>
          <w:lang w:val="en-US"/>
        </w:rPr>
      </w:pPr>
    </w:p>
    <w:p w14:paraId="72BC5837" w14:textId="77777777" w:rsidR="00334CC8" w:rsidRDefault="00334CC8">
      <w:pPr>
        <w:rPr>
          <w:sz w:val="24"/>
          <w:szCs w:val="24"/>
          <w:lang w:val="en-US"/>
        </w:rPr>
      </w:pPr>
    </w:p>
    <w:p w14:paraId="16E6B1D4" w14:textId="77777777" w:rsidR="00334CC8" w:rsidRDefault="00334CC8">
      <w:pPr>
        <w:rPr>
          <w:sz w:val="24"/>
          <w:szCs w:val="24"/>
          <w:lang w:val="en-US"/>
        </w:rPr>
      </w:pPr>
    </w:p>
    <w:p w14:paraId="3E8F5B67" w14:textId="77777777" w:rsidR="00AE4C78" w:rsidRDefault="00AE4C78">
      <w:pPr>
        <w:rPr>
          <w:sz w:val="24"/>
          <w:szCs w:val="24"/>
          <w:lang w:val="en-US"/>
        </w:rPr>
      </w:pPr>
    </w:p>
    <w:p w14:paraId="15A394F0" w14:textId="77777777" w:rsidR="00AE4C78" w:rsidRDefault="00AE4C78">
      <w:pPr>
        <w:rPr>
          <w:sz w:val="24"/>
          <w:szCs w:val="24"/>
          <w:lang w:val="en-US"/>
        </w:rPr>
      </w:pPr>
    </w:p>
    <w:p w14:paraId="27B7C648" w14:textId="77777777" w:rsidR="00F06EEE" w:rsidRPr="00386783" w:rsidRDefault="00F06EEE">
      <w:pPr>
        <w:rPr>
          <w:sz w:val="24"/>
          <w:szCs w:val="24"/>
          <w:lang w:val="en-US"/>
        </w:rPr>
      </w:pPr>
    </w:p>
    <w:sectPr w:rsidR="00F06EEE" w:rsidRPr="00386783" w:rsidSect="002926F6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E755" w14:textId="77777777" w:rsidR="003E0784" w:rsidRDefault="003E0784" w:rsidP="00516273">
      <w:pPr>
        <w:spacing w:after="0" w:line="240" w:lineRule="auto"/>
      </w:pPr>
      <w:r>
        <w:separator/>
      </w:r>
    </w:p>
  </w:endnote>
  <w:endnote w:type="continuationSeparator" w:id="0">
    <w:p w14:paraId="2624EE94" w14:textId="77777777" w:rsidR="003E0784" w:rsidRDefault="003E0784" w:rsidP="005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456A" w14:textId="77777777" w:rsidR="00FA102B" w:rsidRDefault="00FA1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11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16D28" w14:textId="4F6D7886" w:rsidR="00FA102B" w:rsidRDefault="00FA1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836513" w14:textId="706ED795" w:rsidR="00FA102B" w:rsidRPr="00FA102B" w:rsidRDefault="00FA102B" w:rsidP="00FA102B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0579" w14:textId="77777777" w:rsidR="00FA102B" w:rsidRDefault="00FA1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E372" w14:textId="77777777" w:rsidR="003E0784" w:rsidRDefault="003E0784" w:rsidP="00516273">
      <w:pPr>
        <w:spacing w:after="0" w:line="240" w:lineRule="auto"/>
      </w:pPr>
      <w:r>
        <w:separator/>
      </w:r>
    </w:p>
  </w:footnote>
  <w:footnote w:type="continuationSeparator" w:id="0">
    <w:p w14:paraId="7831834E" w14:textId="77777777" w:rsidR="003E0784" w:rsidRDefault="003E0784" w:rsidP="005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FF25" w14:textId="77777777" w:rsidR="00FA102B" w:rsidRDefault="00FA1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B4392" w14:textId="77777777" w:rsidR="00FA102B" w:rsidRDefault="00FA10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65A8" w14:textId="4B6F24E7" w:rsidR="003C7472" w:rsidRPr="003C7472" w:rsidRDefault="003C7472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r>
      <w:rPr>
        <w:b/>
        <w:bCs/>
        <w:lang w:val="en-US"/>
      </w:rPr>
      <w:tab/>
    </w:r>
    <w:r>
      <w:rPr>
        <w:b/>
        <w:bCs/>
        <w:lang w:val="en-US"/>
      </w:rPr>
      <w:tab/>
    </w:r>
    <w:r>
      <w:rPr>
        <w:b/>
        <w:bCs/>
        <w:lang w:val="en-US"/>
      </w:rPr>
      <w:tab/>
    </w:r>
    <w:r w:rsidRPr="003C7472">
      <w:rPr>
        <w:b/>
        <w:bCs/>
        <w:lang w:val="en-US"/>
      </w:rPr>
      <w:t>20/07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89"/>
    <w:rsid w:val="00007E89"/>
    <w:rsid w:val="00023104"/>
    <w:rsid w:val="0006124F"/>
    <w:rsid w:val="0007669B"/>
    <w:rsid w:val="000C596E"/>
    <w:rsid w:val="00150E84"/>
    <w:rsid w:val="001F6FB2"/>
    <w:rsid w:val="002119D0"/>
    <w:rsid w:val="00262324"/>
    <w:rsid w:val="00273DD3"/>
    <w:rsid w:val="002926F6"/>
    <w:rsid w:val="002D1E7A"/>
    <w:rsid w:val="003053F9"/>
    <w:rsid w:val="00334CC8"/>
    <w:rsid w:val="00377AFB"/>
    <w:rsid w:val="00386783"/>
    <w:rsid w:val="003C7472"/>
    <w:rsid w:val="003E0784"/>
    <w:rsid w:val="003E6878"/>
    <w:rsid w:val="004249B6"/>
    <w:rsid w:val="00496BFA"/>
    <w:rsid w:val="004D7050"/>
    <w:rsid w:val="00516273"/>
    <w:rsid w:val="00521891"/>
    <w:rsid w:val="00544D42"/>
    <w:rsid w:val="005A5729"/>
    <w:rsid w:val="0061469D"/>
    <w:rsid w:val="00785135"/>
    <w:rsid w:val="008E6E89"/>
    <w:rsid w:val="00976A4D"/>
    <w:rsid w:val="00AA074D"/>
    <w:rsid w:val="00AE4C78"/>
    <w:rsid w:val="00AF41CA"/>
    <w:rsid w:val="00C0642A"/>
    <w:rsid w:val="00C1279D"/>
    <w:rsid w:val="00C73FAC"/>
    <w:rsid w:val="00CA4059"/>
    <w:rsid w:val="00CF1656"/>
    <w:rsid w:val="00D11ED0"/>
    <w:rsid w:val="00DB0765"/>
    <w:rsid w:val="00E57C12"/>
    <w:rsid w:val="00EE23ED"/>
    <w:rsid w:val="00F06EEE"/>
    <w:rsid w:val="00F67552"/>
    <w:rsid w:val="00FA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A47C1"/>
  <w15:chartTrackingRefBased/>
  <w15:docId w15:val="{7DCF4FDF-3090-409E-83A8-BCAACEA9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273"/>
  </w:style>
  <w:style w:type="paragraph" w:styleId="Footer">
    <w:name w:val="footer"/>
    <w:basedOn w:val="Normal"/>
    <w:link w:val="FooterChar"/>
    <w:uiPriority w:val="99"/>
    <w:unhideWhenUsed/>
    <w:rsid w:val="005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273"/>
  </w:style>
  <w:style w:type="paragraph" w:styleId="NoSpacing">
    <w:name w:val="No Spacing"/>
    <w:link w:val="NoSpacingChar"/>
    <w:uiPriority w:val="1"/>
    <w:qFormat/>
    <w:rsid w:val="00C73F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3FAC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24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72EF1-5A74-485D-B4B3-2DA19054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rna Ballid</dc:creator>
  <cp:keywords/>
  <dc:description/>
  <cp:lastModifiedBy>Suvarna Ballid</cp:lastModifiedBy>
  <cp:revision>2</cp:revision>
  <dcterms:created xsi:type="dcterms:W3CDTF">2023-07-20T23:29:00Z</dcterms:created>
  <dcterms:modified xsi:type="dcterms:W3CDTF">2023-07-20T23:29:00Z</dcterms:modified>
</cp:coreProperties>
</file>